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F05B3" w14:textId="5CB87E8C" w:rsidR="000F0333" w:rsidRPr="006E0718" w:rsidRDefault="007229A8" w:rsidP="00085AEC">
      <w:pPr>
        <w:rPr>
          <w:sz w:val="16"/>
          <w:szCs w:val="16"/>
        </w:rPr>
      </w:pPr>
      <w:r>
        <w:rPr>
          <w:noProof/>
          <w:lang w:val="en-GB" w:eastAsia="en-GB"/>
        </w:rPr>
        <mc:AlternateContent>
          <mc:Choice Requires="wpg">
            <w:drawing>
              <wp:anchor distT="0" distB="0" distL="114300" distR="114300" simplePos="0" relativeHeight="251658752" behindDoc="0" locked="0" layoutInCell="1" allowOverlap="1" wp14:anchorId="15F56512" wp14:editId="5F427FEB">
                <wp:simplePos x="0" y="0"/>
                <wp:positionH relativeFrom="column">
                  <wp:posOffset>1409700</wp:posOffset>
                </wp:positionH>
                <wp:positionV relativeFrom="paragraph">
                  <wp:posOffset>-863600</wp:posOffset>
                </wp:positionV>
                <wp:extent cx="5610225" cy="1047750"/>
                <wp:effectExtent l="0" t="0" r="317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71450" y="95250"/>
                              <a:ext cx="2495550" cy="819150"/>
                            </a:xfrm>
                            <a:prstGeom prst="rect">
                              <a:avLst/>
                            </a:prstGeom>
                            <a:solidFill>
                              <a:srgbClr val="1F4E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6B8F0A73"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756887">
                                  <w:rPr>
                                    <w:rFonts w:ascii="Comic Sans MS" w:hAnsi="Comic Sans MS"/>
                                    <w:color w:val="FFFFFF"/>
                                  </w:rPr>
                                  <w:t>7</w:t>
                                </w:r>
                                <w:r w:rsidR="00F60902" w:rsidRPr="00CD7628">
                                  <w:rPr>
                                    <w:rFonts w:ascii="Comic Sans MS" w:hAnsi="Comic Sans MS"/>
                                    <w:color w:val="FFFFFF"/>
                                  </w:rPr>
                                  <w:t xml:space="preserve"> – Session 2017-2018</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pt;margin-top:-68pt;width:441.75pt;height:82.5pt;z-index:251658752"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495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6B8F0A73"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756887">
                            <w:rPr>
                              <w:rFonts w:ascii="Comic Sans MS" w:hAnsi="Comic Sans MS"/>
                              <w:color w:val="FFFFFF"/>
                            </w:rPr>
                            <w:t>7</w:t>
                          </w:r>
                          <w:bookmarkStart w:id="1" w:name="_GoBack"/>
                          <w:bookmarkEnd w:id="1"/>
                          <w:r w:rsidR="00F60902" w:rsidRPr="00CD7628">
                            <w:rPr>
                              <w:rFonts w:ascii="Comic Sans MS" w:hAnsi="Comic Sans MS"/>
                              <w:color w:val="FFFFFF"/>
                            </w:rPr>
                            <w:t xml:space="preserve"> – Session 2017-2018</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6B7A540E" w14:textId="77777777" w:rsidR="000F0333" w:rsidRPr="006122FD" w:rsidRDefault="000F0333" w:rsidP="00502186">
      <w:pPr>
        <w:tabs>
          <w:tab w:val="left" w:pos="2746"/>
        </w:tabs>
        <w:spacing w:after="0"/>
        <w:rPr>
          <w:rFonts w:ascii="Comic Sans MS" w:hAnsi="Comic Sans MS"/>
          <w:sz w:val="20"/>
          <w:szCs w:val="20"/>
        </w:rPr>
      </w:pPr>
      <w:r w:rsidRPr="006122FD">
        <w:rPr>
          <w:rFonts w:ascii="Comic Sans MS" w:hAnsi="Comic Sans MS"/>
          <w:sz w:val="20"/>
          <w:szCs w:val="20"/>
        </w:rPr>
        <w:t>Dear Parents/Guardians,</w:t>
      </w:r>
    </w:p>
    <w:p w14:paraId="4EF7877C" w14:textId="77777777" w:rsidR="00CB3D82" w:rsidRDefault="00CB3D82" w:rsidP="00502186">
      <w:pPr>
        <w:tabs>
          <w:tab w:val="left" w:pos="2746"/>
        </w:tabs>
        <w:spacing w:after="0"/>
        <w:rPr>
          <w:rFonts w:ascii="Comic Sans MS" w:hAnsi="Comic Sans MS"/>
          <w:color w:val="FF0000"/>
          <w:sz w:val="20"/>
          <w:szCs w:val="20"/>
        </w:rPr>
      </w:pPr>
    </w:p>
    <w:p w14:paraId="619BAD70" w14:textId="565E25B6" w:rsidR="00A66B20" w:rsidRDefault="00A66B20" w:rsidP="00CA3AC1">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 xml:space="preserve">P1 </w:t>
      </w:r>
      <w:r w:rsidR="00CA3AC1">
        <w:rPr>
          <w:rFonts w:ascii="Comic Sans MS" w:hAnsi="Comic Sans MS"/>
          <w:b/>
          <w:sz w:val="20"/>
          <w:szCs w:val="20"/>
          <w:u w:val="single"/>
        </w:rPr>
        <w:t>Enrolment</w:t>
      </w:r>
    </w:p>
    <w:p w14:paraId="660FC69F" w14:textId="77777777" w:rsidR="00A66B20" w:rsidRPr="00A66B20" w:rsidRDefault="00A66B20" w:rsidP="00C75363">
      <w:pPr>
        <w:tabs>
          <w:tab w:val="left" w:pos="2746"/>
        </w:tabs>
        <w:spacing w:after="0"/>
        <w:jc w:val="both"/>
        <w:rPr>
          <w:rFonts w:ascii="Comic Sans MS" w:hAnsi="Comic Sans MS"/>
          <w:sz w:val="20"/>
          <w:szCs w:val="20"/>
        </w:rPr>
      </w:pPr>
      <w:r w:rsidRPr="00A66B20">
        <w:rPr>
          <w:rFonts w:ascii="Comic Sans MS" w:hAnsi="Comic Sans MS"/>
          <w:sz w:val="20"/>
          <w:szCs w:val="20"/>
        </w:rPr>
        <w:t>Children who will reach their fifth birthday by 28</w:t>
      </w:r>
      <w:r w:rsidRPr="00A66B20">
        <w:rPr>
          <w:rFonts w:ascii="Comic Sans MS" w:hAnsi="Comic Sans MS"/>
          <w:sz w:val="20"/>
          <w:szCs w:val="20"/>
          <w:vertAlign w:val="superscript"/>
        </w:rPr>
        <w:t>th</w:t>
      </w:r>
      <w:r w:rsidRPr="00A66B20">
        <w:rPr>
          <w:rFonts w:ascii="Comic Sans MS" w:hAnsi="Comic Sans MS"/>
          <w:sz w:val="20"/>
          <w:szCs w:val="20"/>
        </w:rPr>
        <w:t xml:space="preserve"> February 2019 should now register for P1 in August 2018</w:t>
      </w:r>
      <w:r w:rsidR="00815957" w:rsidRPr="00A66B20">
        <w:rPr>
          <w:rFonts w:ascii="Comic Sans MS" w:hAnsi="Comic Sans MS"/>
          <w:sz w:val="20"/>
          <w:szCs w:val="20"/>
        </w:rPr>
        <w:t>.</w:t>
      </w:r>
      <w:r w:rsidRPr="00A66B20">
        <w:rPr>
          <w:rFonts w:ascii="Comic Sans MS" w:hAnsi="Comic Sans MS"/>
          <w:sz w:val="20"/>
          <w:szCs w:val="20"/>
        </w:rPr>
        <w:t xml:space="preserve"> </w:t>
      </w:r>
    </w:p>
    <w:p w14:paraId="29F6FD6B" w14:textId="28BD9867" w:rsidR="00A66B20" w:rsidRDefault="00A66B20" w:rsidP="00C75363">
      <w:pPr>
        <w:tabs>
          <w:tab w:val="left" w:pos="2746"/>
        </w:tabs>
        <w:spacing w:after="0"/>
        <w:jc w:val="both"/>
        <w:rPr>
          <w:rFonts w:ascii="Comic Sans MS" w:hAnsi="Comic Sans MS"/>
          <w:sz w:val="20"/>
          <w:szCs w:val="20"/>
        </w:rPr>
      </w:pPr>
      <w:r>
        <w:rPr>
          <w:rFonts w:ascii="Comic Sans MS" w:hAnsi="Comic Sans MS"/>
          <w:sz w:val="20"/>
          <w:szCs w:val="20"/>
        </w:rPr>
        <w:t>Registration week begins on Monday 15</w:t>
      </w:r>
      <w:r w:rsidRPr="00A66B20">
        <w:rPr>
          <w:rFonts w:ascii="Comic Sans MS" w:hAnsi="Comic Sans MS"/>
          <w:sz w:val="20"/>
          <w:szCs w:val="20"/>
          <w:vertAlign w:val="superscript"/>
        </w:rPr>
        <w:t>th</w:t>
      </w:r>
      <w:r>
        <w:rPr>
          <w:rFonts w:ascii="Comic Sans MS" w:hAnsi="Comic Sans MS"/>
          <w:sz w:val="20"/>
          <w:szCs w:val="20"/>
        </w:rPr>
        <w:t xml:space="preserve"> January.  Please bring along your child’s birth certificate and proof of address.  Parents wishing to delay entry to P1 must first discuss this with the head teacher of their zoned primary school.</w:t>
      </w:r>
    </w:p>
    <w:p w14:paraId="41EB17D1" w14:textId="1767A9BC" w:rsidR="00815957" w:rsidRPr="00C75363" w:rsidRDefault="00A66B20" w:rsidP="00C75363">
      <w:pPr>
        <w:tabs>
          <w:tab w:val="left" w:pos="2746"/>
        </w:tabs>
        <w:spacing w:after="0"/>
        <w:jc w:val="both"/>
        <w:rPr>
          <w:rFonts w:ascii="Comic Sans MS" w:hAnsi="Comic Sans MS"/>
          <w:sz w:val="20"/>
          <w:szCs w:val="20"/>
        </w:rPr>
      </w:pPr>
      <w:r>
        <w:rPr>
          <w:rFonts w:ascii="Comic Sans MS" w:hAnsi="Comic Sans MS"/>
          <w:sz w:val="20"/>
          <w:szCs w:val="20"/>
        </w:rPr>
        <w:t xml:space="preserve">Please do not hesitate to contact the school for further information. </w:t>
      </w:r>
      <w:r w:rsidR="00815957">
        <w:rPr>
          <w:rFonts w:ascii="Comic Sans MS" w:hAnsi="Comic Sans MS"/>
          <w:sz w:val="20"/>
          <w:szCs w:val="20"/>
        </w:rPr>
        <w:t xml:space="preserve"> </w:t>
      </w:r>
    </w:p>
    <w:p w14:paraId="1749FEF5" w14:textId="7EE754A7" w:rsidR="00651ADA" w:rsidRDefault="009B691E" w:rsidP="00A66B20">
      <w:pPr>
        <w:tabs>
          <w:tab w:val="left" w:pos="2746"/>
        </w:tabs>
        <w:spacing w:after="0"/>
        <w:rPr>
          <w:rFonts w:ascii="Comic Sans MS" w:hAnsi="Comic Sans MS"/>
          <w:b/>
          <w:sz w:val="20"/>
          <w:szCs w:val="20"/>
          <w:u w:val="single"/>
        </w:rPr>
      </w:pPr>
      <w:r>
        <w:rPr>
          <w:noProof/>
          <w:lang w:val="en-GB" w:eastAsia="en-GB"/>
        </w:rPr>
        <w:drawing>
          <wp:anchor distT="0" distB="0" distL="114300" distR="114300" simplePos="0" relativeHeight="251659776" behindDoc="0" locked="0" layoutInCell="1" allowOverlap="1" wp14:anchorId="29B49C35" wp14:editId="37396B4E">
            <wp:simplePos x="0" y="0"/>
            <wp:positionH relativeFrom="column">
              <wp:posOffset>1097280</wp:posOffset>
            </wp:positionH>
            <wp:positionV relativeFrom="paragraph">
              <wp:posOffset>2540</wp:posOffset>
            </wp:positionV>
            <wp:extent cx="981075" cy="718820"/>
            <wp:effectExtent l="0" t="0" r="9525" b="5080"/>
            <wp:wrapThrough wrapText="bothSides">
              <wp:wrapPolygon edited="0">
                <wp:start x="0" y="0"/>
                <wp:lineTo x="0" y="21180"/>
                <wp:lineTo x="21390" y="21180"/>
                <wp:lineTo x="21390" y="0"/>
                <wp:lineTo x="0" y="0"/>
              </wp:wrapPolygon>
            </wp:wrapThrough>
            <wp:docPr id="2" name="Picture 2" descr="Image result for school enrollm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enrollment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6B3B4" w14:textId="5731FBEF" w:rsidR="00651ADA" w:rsidRDefault="00651ADA" w:rsidP="00085AEC">
      <w:pPr>
        <w:tabs>
          <w:tab w:val="left" w:pos="2746"/>
        </w:tabs>
        <w:spacing w:after="0"/>
        <w:jc w:val="center"/>
        <w:rPr>
          <w:rFonts w:ascii="Comic Sans MS" w:hAnsi="Comic Sans MS"/>
          <w:b/>
          <w:sz w:val="20"/>
          <w:szCs w:val="20"/>
          <w:u w:val="single"/>
        </w:rPr>
      </w:pPr>
    </w:p>
    <w:p w14:paraId="3DE8CACB" w14:textId="65A69166" w:rsidR="00651ADA" w:rsidRDefault="00651ADA" w:rsidP="00085AEC">
      <w:pPr>
        <w:tabs>
          <w:tab w:val="left" w:pos="2746"/>
        </w:tabs>
        <w:spacing w:after="0"/>
        <w:jc w:val="center"/>
        <w:rPr>
          <w:rFonts w:ascii="Comic Sans MS" w:hAnsi="Comic Sans MS"/>
          <w:b/>
          <w:sz w:val="20"/>
          <w:szCs w:val="20"/>
          <w:u w:val="single"/>
        </w:rPr>
      </w:pPr>
    </w:p>
    <w:p w14:paraId="06B8BE37" w14:textId="77777777" w:rsidR="00CA3AC1" w:rsidRDefault="00CA3AC1" w:rsidP="00CA3AC1">
      <w:pPr>
        <w:tabs>
          <w:tab w:val="left" w:pos="2746"/>
        </w:tabs>
        <w:spacing w:after="0"/>
        <w:jc w:val="center"/>
        <w:rPr>
          <w:rFonts w:ascii="Comic Sans MS" w:hAnsi="Comic Sans MS"/>
          <w:b/>
          <w:sz w:val="20"/>
          <w:szCs w:val="20"/>
          <w:u w:val="single"/>
        </w:rPr>
      </w:pPr>
    </w:p>
    <w:p w14:paraId="4A936511" w14:textId="5AD70A73" w:rsidR="00F84DA5" w:rsidRDefault="00A66B20" w:rsidP="00CA3AC1">
      <w:pPr>
        <w:tabs>
          <w:tab w:val="left" w:pos="2746"/>
        </w:tabs>
        <w:spacing w:after="0"/>
        <w:jc w:val="center"/>
        <w:rPr>
          <w:rFonts w:ascii="Comic Sans MS" w:hAnsi="Comic Sans MS"/>
          <w:sz w:val="20"/>
          <w:szCs w:val="20"/>
        </w:rPr>
      </w:pPr>
      <w:r>
        <w:rPr>
          <w:rFonts w:ascii="Comic Sans MS" w:hAnsi="Comic Sans MS"/>
          <w:b/>
          <w:sz w:val="20"/>
          <w:szCs w:val="20"/>
          <w:u w:val="single"/>
        </w:rPr>
        <w:t xml:space="preserve">Pre-school </w:t>
      </w:r>
      <w:r w:rsidR="00CA3AC1">
        <w:rPr>
          <w:rFonts w:ascii="Comic Sans MS" w:hAnsi="Comic Sans MS"/>
          <w:b/>
          <w:sz w:val="20"/>
          <w:szCs w:val="20"/>
          <w:u w:val="single"/>
        </w:rPr>
        <w:t>Enrolment</w:t>
      </w:r>
    </w:p>
    <w:p w14:paraId="7E66AE0C" w14:textId="6A5B6DB4" w:rsidR="00A66B20" w:rsidRPr="003B7EA6" w:rsidRDefault="00A66B20" w:rsidP="0082629E">
      <w:pPr>
        <w:tabs>
          <w:tab w:val="left" w:pos="2746"/>
        </w:tabs>
        <w:spacing w:after="0"/>
        <w:jc w:val="both"/>
        <w:rPr>
          <w:rFonts w:ascii="Comic Sans MS" w:hAnsi="Comic Sans MS"/>
          <w:color w:val="000000"/>
          <w:sz w:val="20"/>
          <w:szCs w:val="20"/>
        </w:rPr>
      </w:pPr>
      <w:r w:rsidRPr="003B7EA6">
        <w:rPr>
          <w:rFonts w:ascii="Comic Sans MS" w:hAnsi="Comic Sans MS"/>
          <w:color w:val="000000"/>
          <w:sz w:val="20"/>
          <w:szCs w:val="20"/>
        </w:rPr>
        <w:t xml:space="preserve">This normally follows a few weeks after P1 </w:t>
      </w:r>
      <w:r w:rsidR="003B7EA6" w:rsidRPr="003B7EA6">
        <w:rPr>
          <w:rFonts w:ascii="Comic Sans MS" w:hAnsi="Comic Sans MS"/>
          <w:color w:val="000000"/>
          <w:sz w:val="20"/>
          <w:szCs w:val="20"/>
        </w:rPr>
        <w:t>admissions</w:t>
      </w:r>
      <w:r w:rsidRPr="003B7EA6">
        <w:rPr>
          <w:rFonts w:ascii="Comic Sans MS" w:hAnsi="Comic Sans MS"/>
          <w:color w:val="000000"/>
          <w:sz w:val="20"/>
          <w:szCs w:val="20"/>
        </w:rPr>
        <w:t xml:space="preserve"> but we have yet to receive confirmation of this. </w:t>
      </w:r>
    </w:p>
    <w:p w14:paraId="7EA0325E" w14:textId="2814C448" w:rsidR="00A66B20" w:rsidRPr="003B7EA6" w:rsidRDefault="00A66B20" w:rsidP="0082629E">
      <w:pPr>
        <w:tabs>
          <w:tab w:val="left" w:pos="2746"/>
        </w:tabs>
        <w:spacing w:after="0"/>
        <w:jc w:val="both"/>
        <w:rPr>
          <w:rFonts w:ascii="Comic Sans MS" w:hAnsi="Comic Sans MS"/>
          <w:color w:val="000000"/>
          <w:sz w:val="20"/>
          <w:szCs w:val="20"/>
        </w:rPr>
      </w:pPr>
      <w:r w:rsidRPr="003B7EA6">
        <w:rPr>
          <w:rFonts w:ascii="Comic Sans MS" w:hAnsi="Comic Sans MS"/>
          <w:color w:val="000000"/>
          <w:sz w:val="20"/>
          <w:szCs w:val="20"/>
        </w:rPr>
        <w:t>You will be aware that t</w:t>
      </w:r>
      <w:r w:rsidR="00C65B21">
        <w:rPr>
          <w:rFonts w:ascii="Comic Sans MS" w:hAnsi="Comic Sans MS"/>
          <w:color w:val="000000"/>
          <w:sz w:val="20"/>
          <w:szCs w:val="20"/>
        </w:rPr>
        <w:t>here are many changes afoot in E</w:t>
      </w:r>
      <w:r w:rsidRPr="003B7EA6">
        <w:rPr>
          <w:rFonts w:ascii="Comic Sans MS" w:hAnsi="Comic Sans MS"/>
          <w:color w:val="000000"/>
          <w:sz w:val="20"/>
          <w:szCs w:val="20"/>
        </w:rPr>
        <w:t>arly</w:t>
      </w:r>
      <w:r w:rsidR="00C65B21">
        <w:rPr>
          <w:rFonts w:ascii="Comic Sans MS" w:hAnsi="Comic Sans MS"/>
          <w:color w:val="000000"/>
          <w:sz w:val="20"/>
          <w:szCs w:val="20"/>
        </w:rPr>
        <w:t xml:space="preserve"> Y</w:t>
      </w:r>
      <w:r w:rsidR="003B7EA6" w:rsidRPr="003B7EA6">
        <w:rPr>
          <w:rFonts w:ascii="Comic Sans MS" w:hAnsi="Comic Sans MS"/>
          <w:color w:val="000000"/>
          <w:sz w:val="20"/>
          <w:szCs w:val="20"/>
        </w:rPr>
        <w:t>ears.</w:t>
      </w:r>
      <w:r w:rsidR="00E22B11">
        <w:rPr>
          <w:rFonts w:ascii="Comic Sans MS" w:hAnsi="Comic Sans MS"/>
          <w:color w:val="000000"/>
          <w:sz w:val="20"/>
          <w:szCs w:val="20"/>
        </w:rPr>
        <w:t xml:space="preserve">  At the moment we have, as an E</w:t>
      </w:r>
      <w:r w:rsidR="003B7EA6" w:rsidRPr="003B7EA6">
        <w:rPr>
          <w:rFonts w:ascii="Comic Sans MS" w:hAnsi="Comic Sans MS"/>
          <w:color w:val="000000"/>
          <w:sz w:val="20"/>
          <w:szCs w:val="20"/>
        </w:rPr>
        <w:t xml:space="preserve">nhanced </w:t>
      </w:r>
      <w:r w:rsidR="00E22B11">
        <w:rPr>
          <w:rFonts w:ascii="Comic Sans MS" w:hAnsi="Comic Sans MS"/>
          <w:color w:val="000000"/>
          <w:sz w:val="20"/>
          <w:szCs w:val="20"/>
        </w:rPr>
        <w:t>P</w:t>
      </w:r>
      <w:r w:rsidR="003B7EA6" w:rsidRPr="003B7EA6">
        <w:rPr>
          <w:rFonts w:ascii="Comic Sans MS" w:hAnsi="Comic Sans MS"/>
          <w:color w:val="000000"/>
          <w:sz w:val="20"/>
          <w:szCs w:val="20"/>
        </w:rPr>
        <w:t>rovision put forward our ideas for extending outdoor learning funding.  We are also moving towards being open for 1140 hours provision i.e. all day sessions for 50 weeks of the year.</w:t>
      </w:r>
    </w:p>
    <w:p w14:paraId="5A2E8866" w14:textId="101293E8" w:rsidR="003B7EA6" w:rsidRPr="003B7EA6" w:rsidRDefault="003B7EA6" w:rsidP="0082629E">
      <w:pPr>
        <w:tabs>
          <w:tab w:val="left" w:pos="2746"/>
        </w:tabs>
        <w:spacing w:after="0"/>
        <w:jc w:val="both"/>
        <w:rPr>
          <w:rFonts w:ascii="Comic Sans MS" w:hAnsi="Comic Sans MS"/>
          <w:color w:val="000000"/>
          <w:sz w:val="20"/>
          <w:szCs w:val="20"/>
        </w:rPr>
      </w:pPr>
      <w:r w:rsidRPr="003B7EA6">
        <w:rPr>
          <w:rFonts w:ascii="Comic Sans MS" w:hAnsi="Comic Sans MS"/>
          <w:color w:val="000000"/>
          <w:sz w:val="20"/>
          <w:szCs w:val="20"/>
        </w:rPr>
        <w:t xml:space="preserve">We will keep you up to date with these developments as they arise. </w:t>
      </w:r>
    </w:p>
    <w:p w14:paraId="52C65211" w14:textId="1E756962" w:rsidR="003B7EA6" w:rsidRDefault="003B7EA6" w:rsidP="0082629E">
      <w:pPr>
        <w:tabs>
          <w:tab w:val="left" w:pos="2746"/>
        </w:tabs>
        <w:spacing w:after="0"/>
        <w:jc w:val="both"/>
        <w:rPr>
          <w:rFonts w:ascii="Comic Sans MS" w:hAnsi="Comic Sans MS"/>
          <w:color w:val="000000"/>
          <w:sz w:val="20"/>
          <w:szCs w:val="20"/>
        </w:rPr>
      </w:pPr>
    </w:p>
    <w:p w14:paraId="540E4FCA" w14:textId="228AECB7" w:rsidR="007E0585" w:rsidRDefault="003B7EA6" w:rsidP="00CA3AC1">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ookery Class</w:t>
      </w:r>
    </w:p>
    <w:p w14:paraId="4D351AF7" w14:textId="2ABC1D54" w:rsidR="003B7EA6" w:rsidRPr="00CA3AC1" w:rsidRDefault="003B7EA6" w:rsidP="007E0585">
      <w:pPr>
        <w:tabs>
          <w:tab w:val="left" w:pos="2746"/>
        </w:tabs>
        <w:spacing w:after="0"/>
        <w:rPr>
          <w:rFonts w:ascii="Comic Sans MS" w:hAnsi="Comic Sans MS"/>
          <w:color w:val="000000"/>
          <w:sz w:val="20"/>
          <w:szCs w:val="20"/>
        </w:rPr>
      </w:pPr>
      <w:r w:rsidRPr="00CA3AC1">
        <w:rPr>
          <w:rFonts w:ascii="Comic Sans MS" w:hAnsi="Comic Sans MS"/>
          <w:color w:val="000000"/>
          <w:sz w:val="20"/>
          <w:szCs w:val="20"/>
        </w:rPr>
        <w:t xml:space="preserve">One of our parents, </w:t>
      </w:r>
      <w:proofErr w:type="spellStart"/>
      <w:r w:rsidRPr="00CA3AC1">
        <w:rPr>
          <w:rFonts w:ascii="Comic Sans MS" w:hAnsi="Comic Sans MS"/>
          <w:color w:val="000000"/>
          <w:sz w:val="20"/>
          <w:szCs w:val="20"/>
        </w:rPr>
        <w:t>Mrs</w:t>
      </w:r>
      <w:proofErr w:type="spellEnd"/>
      <w:r w:rsidRPr="00CA3AC1">
        <w:rPr>
          <w:rFonts w:ascii="Comic Sans MS" w:hAnsi="Comic Sans MS"/>
          <w:color w:val="000000"/>
          <w:sz w:val="20"/>
          <w:szCs w:val="20"/>
        </w:rPr>
        <w:t xml:space="preserve"> </w:t>
      </w:r>
      <w:proofErr w:type="spellStart"/>
      <w:r w:rsidRPr="00CA3AC1">
        <w:rPr>
          <w:rFonts w:ascii="Comic Sans MS" w:hAnsi="Comic Sans MS"/>
          <w:color w:val="000000"/>
          <w:sz w:val="20"/>
          <w:szCs w:val="20"/>
        </w:rPr>
        <w:t>Aramoni</w:t>
      </w:r>
      <w:proofErr w:type="spellEnd"/>
      <w:r w:rsidRPr="00CA3AC1">
        <w:rPr>
          <w:rFonts w:ascii="Comic Sans MS" w:hAnsi="Comic Sans MS"/>
          <w:color w:val="000000"/>
          <w:sz w:val="20"/>
          <w:szCs w:val="20"/>
        </w:rPr>
        <w:t xml:space="preserve">, has suggested an after school cookery class for Term 3; numbers will be limited and there will be a small cost for materials.  Further details will follow in January once we have a </w:t>
      </w:r>
      <w:proofErr w:type="spellStart"/>
      <w:r w:rsidRPr="00CA3AC1">
        <w:rPr>
          <w:rFonts w:ascii="Comic Sans MS" w:hAnsi="Comic Sans MS"/>
          <w:color w:val="000000"/>
          <w:sz w:val="20"/>
          <w:szCs w:val="20"/>
        </w:rPr>
        <w:t>programme</w:t>
      </w:r>
      <w:proofErr w:type="spellEnd"/>
      <w:r w:rsidRPr="00CA3AC1">
        <w:rPr>
          <w:rFonts w:ascii="Comic Sans MS" w:hAnsi="Comic Sans MS"/>
          <w:color w:val="000000"/>
          <w:sz w:val="20"/>
          <w:szCs w:val="20"/>
        </w:rPr>
        <w:t xml:space="preserve"> together. </w:t>
      </w:r>
    </w:p>
    <w:p w14:paraId="7C9B7115" w14:textId="0DBDD637" w:rsidR="00CA3AC1" w:rsidRDefault="009B691E" w:rsidP="007A1E3D">
      <w:pPr>
        <w:tabs>
          <w:tab w:val="left" w:pos="2746"/>
        </w:tabs>
        <w:spacing w:after="0"/>
        <w:jc w:val="both"/>
        <w:rPr>
          <w:rFonts w:ascii="Comic Sans MS" w:hAnsi="Comic Sans MS"/>
          <w:b/>
          <w:color w:val="000000"/>
          <w:sz w:val="20"/>
          <w:szCs w:val="20"/>
          <w:u w:val="single"/>
        </w:rPr>
      </w:pPr>
      <w:r>
        <w:rPr>
          <w:noProof/>
          <w:lang w:val="en-GB" w:eastAsia="en-GB"/>
        </w:rPr>
        <w:drawing>
          <wp:anchor distT="0" distB="0" distL="114300" distR="114300" simplePos="0" relativeHeight="251660800" behindDoc="0" locked="0" layoutInCell="1" allowOverlap="1" wp14:anchorId="29FB1AC1" wp14:editId="47C6827D">
            <wp:simplePos x="0" y="0"/>
            <wp:positionH relativeFrom="column">
              <wp:posOffset>1172845</wp:posOffset>
            </wp:positionH>
            <wp:positionV relativeFrom="paragraph">
              <wp:posOffset>59055</wp:posOffset>
            </wp:positionV>
            <wp:extent cx="974725" cy="685800"/>
            <wp:effectExtent l="0" t="0" r="0" b="0"/>
            <wp:wrapThrough wrapText="bothSides">
              <wp:wrapPolygon edited="0">
                <wp:start x="0" y="0"/>
                <wp:lineTo x="0" y="21000"/>
                <wp:lineTo x="21107" y="21000"/>
                <wp:lineTo x="21107" y="0"/>
                <wp:lineTo x="0" y="0"/>
              </wp:wrapPolygon>
            </wp:wrapThrough>
            <wp:docPr id="8" name="Picture 8" descr="Image result for cooking ki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king kids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5EEB0" w14:textId="77777777" w:rsidR="00CA3AC1" w:rsidRDefault="00CA3AC1" w:rsidP="007A1E3D">
      <w:pPr>
        <w:tabs>
          <w:tab w:val="left" w:pos="2746"/>
        </w:tabs>
        <w:spacing w:after="0"/>
        <w:jc w:val="both"/>
        <w:rPr>
          <w:rFonts w:ascii="Comic Sans MS" w:hAnsi="Comic Sans MS"/>
          <w:b/>
          <w:color w:val="000000"/>
          <w:sz w:val="20"/>
          <w:szCs w:val="20"/>
          <w:u w:val="single"/>
        </w:rPr>
      </w:pPr>
    </w:p>
    <w:p w14:paraId="7982C44E" w14:textId="77777777" w:rsidR="00CA3AC1" w:rsidRDefault="00CA3AC1" w:rsidP="007A1E3D">
      <w:pPr>
        <w:tabs>
          <w:tab w:val="left" w:pos="2746"/>
        </w:tabs>
        <w:spacing w:after="0"/>
        <w:jc w:val="both"/>
        <w:rPr>
          <w:rFonts w:ascii="Comic Sans MS" w:hAnsi="Comic Sans MS"/>
          <w:b/>
          <w:color w:val="000000"/>
          <w:sz w:val="20"/>
          <w:szCs w:val="20"/>
          <w:u w:val="single"/>
        </w:rPr>
      </w:pPr>
    </w:p>
    <w:p w14:paraId="28B1D39B" w14:textId="77777777" w:rsidR="00CA3AC1" w:rsidRDefault="00CA3AC1" w:rsidP="007A1E3D">
      <w:pPr>
        <w:tabs>
          <w:tab w:val="left" w:pos="2746"/>
        </w:tabs>
        <w:spacing w:after="0"/>
        <w:jc w:val="both"/>
        <w:rPr>
          <w:rFonts w:ascii="Comic Sans MS" w:hAnsi="Comic Sans MS"/>
          <w:b/>
          <w:color w:val="000000"/>
          <w:sz w:val="20"/>
          <w:szCs w:val="20"/>
          <w:u w:val="single"/>
        </w:rPr>
      </w:pPr>
    </w:p>
    <w:p w14:paraId="724E3BD2" w14:textId="77777777" w:rsidR="00CA3AC1" w:rsidRDefault="00CA3AC1" w:rsidP="007A1E3D">
      <w:pPr>
        <w:tabs>
          <w:tab w:val="left" w:pos="2746"/>
        </w:tabs>
        <w:spacing w:after="0"/>
        <w:jc w:val="both"/>
        <w:rPr>
          <w:rFonts w:ascii="Comic Sans MS" w:hAnsi="Comic Sans MS"/>
          <w:b/>
          <w:color w:val="000000"/>
          <w:sz w:val="20"/>
          <w:szCs w:val="20"/>
          <w:u w:val="single"/>
        </w:rPr>
      </w:pPr>
    </w:p>
    <w:p w14:paraId="3E59D79B" w14:textId="77777777" w:rsidR="00CA3AC1" w:rsidRDefault="00CA3AC1" w:rsidP="007A1E3D">
      <w:pPr>
        <w:tabs>
          <w:tab w:val="left" w:pos="2746"/>
        </w:tabs>
        <w:spacing w:after="0"/>
        <w:jc w:val="both"/>
        <w:rPr>
          <w:rFonts w:ascii="Comic Sans MS" w:hAnsi="Comic Sans MS"/>
          <w:b/>
          <w:color w:val="000000"/>
          <w:sz w:val="20"/>
          <w:szCs w:val="20"/>
          <w:u w:val="single"/>
        </w:rPr>
      </w:pPr>
    </w:p>
    <w:p w14:paraId="050883DC" w14:textId="77777777" w:rsidR="00CA3AC1" w:rsidRDefault="00CA3AC1" w:rsidP="00D74753">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Dance Group</w:t>
      </w:r>
    </w:p>
    <w:p w14:paraId="7FA1CA09" w14:textId="72F93F0E" w:rsidR="003B4879" w:rsidRPr="00B11D0A" w:rsidRDefault="00CA3AC1" w:rsidP="003B4879">
      <w:pPr>
        <w:tabs>
          <w:tab w:val="left" w:pos="2746"/>
        </w:tabs>
        <w:spacing w:after="0"/>
        <w:jc w:val="both"/>
        <w:rPr>
          <w:rFonts w:ascii="Comic Sans MS" w:hAnsi="Comic Sans MS"/>
          <w:color w:val="000000"/>
          <w:sz w:val="20"/>
          <w:szCs w:val="20"/>
        </w:rPr>
      </w:pPr>
      <w:r w:rsidRPr="00B11D0A">
        <w:rPr>
          <w:rFonts w:ascii="Comic Sans MS" w:hAnsi="Comic Sans MS"/>
          <w:color w:val="000000"/>
          <w:sz w:val="20"/>
          <w:szCs w:val="20"/>
        </w:rPr>
        <w:t xml:space="preserve">Mrs Armstrong will continue with </w:t>
      </w:r>
      <w:r w:rsidR="007A73A1" w:rsidRPr="00B11D0A">
        <w:rPr>
          <w:rFonts w:ascii="Comic Sans MS" w:hAnsi="Comic Sans MS"/>
          <w:color w:val="000000"/>
          <w:sz w:val="20"/>
          <w:szCs w:val="20"/>
        </w:rPr>
        <w:t>this group which is open to P5 pupils on a Wednesday</w:t>
      </w:r>
      <w:r w:rsidR="00B11D0A">
        <w:rPr>
          <w:rFonts w:ascii="Comic Sans MS" w:hAnsi="Comic Sans MS"/>
          <w:color w:val="000000"/>
          <w:sz w:val="20"/>
          <w:szCs w:val="20"/>
        </w:rPr>
        <w:t>.  Those currently attending have already been notified but there may be some additional spaces.  If interested please complete the attached slip.  Classes will start on Wednesday 17</w:t>
      </w:r>
      <w:r w:rsidR="00B11D0A">
        <w:rPr>
          <w:rFonts w:ascii="Comic Sans MS" w:hAnsi="Comic Sans MS"/>
          <w:color w:val="000000"/>
          <w:sz w:val="20"/>
          <w:szCs w:val="20"/>
          <w:vertAlign w:val="superscript"/>
        </w:rPr>
        <w:t xml:space="preserve"> </w:t>
      </w:r>
      <w:r w:rsidR="00B11D0A">
        <w:rPr>
          <w:rFonts w:ascii="Comic Sans MS" w:hAnsi="Comic Sans MS"/>
          <w:color w:val="000000"/>
          <w:sz w:val="20"/>
          <w:szCs w:val="20"/>
        </w:rPr>
        <w:t xml:space="preserve">January. </w:t>
      </w:r>
    </w:p>
    <w:p w14:paraId="45BFE3A3" w14:textId="77777777" w:rsidR="00F740E0" w:rsidRDefault="00F740E0" w:rsidP="00C33824">
      <w:pPr>
        <w:tabs>
          <w:tab w:val="left" w:pos="2746"/>
        </w:tabs>
        <w:spacing w:after="0"/>
        <w:jc w:val="both"/>
        <w:rPr>
          <w:rFonts w:ascii="Comic Sans MS" w:hAnsi="Comic Sans MS"/>
          <w:color w:val="000000"/>
          <w:sz w:val="20"/>
          <w:szCs w:val="20"/>
        </w:rPr>
      </w:pPr>
    </w:p>
    <w:p w14:paraId="288F09D0" w14:textId="780C4E37" w:rsidR="006E1E88" w:rsidRDefault="00B11D0A" w:rsidP="00D74753">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hristmas Jumper Day</w:t>
      </w:r>
    </w:p>
    <w:p w14:paraId="5EF4FFF5" w14:textId="4BF19B3D" w:rsidR="00B11D0A" w:rsidRPr="00D74753" w:rsidRDefault="00352DE8" w:rsidP="005A252F">
      <w:pPr>
        <w:tabs>
          <w:tab w:val="left" w:pos="2746"/>
        </w:tabs>
        <w:spacing w:after="0"/>
        <w:jc w:val="both"/>
        <w:rPr>
          <w:rFonts w:ascii="Comic Sans MS" w:hAnsi="Comic Sans MS"/>
          <w:color w:val="000000"/>
          <w:sz w:val="20"/>
          <w:szCs w:val="20"/>
        </w:rPr>
      </w:pPr>
      <w:r w:rsidRPr="00D74753">
        <w:rPr>
          <w:rFonts w:ascii="Comic Sans MS" w:hAnsi="Comic Sans MS"/>
          <w:color w:val="000000"/>
          <w:sz w:val="20"/>
          <w:szCs w:val="20"/>
        </w:rPr>
        <w:t xml:space="preserve">You couldn’t help but notice the long conversation on the mum’s website on the above subject.  As a staff we have used the occasion to raise funds for ‘Save the Children’ but have not extended this to pupils as we are aware of just how expensive things can be for families at this time of year. </w:t>
      </w:r>
    </w:p>
    <w:p w14:paraId="70063D05" w14:textId="3A5FDF5B" w:rsidR="00D74753" w:rsidRPr="00D74753" w:rsidRDefault="00D74753" w:rsidP="005A252F">
      <w:pPr>
        <w:tabs>
          <w:tab w:val="left" w:pos="2746"/>
        </w:tabs>
        <w:spacing w:after="0"/>
        <w:jc w:val="both"/>
        <w:rPr>
          <w:rFonts w:ascii="Comic Sans MS" w:hAnsi="Comic Sans MS"/>
          <w:color w:val="000000"/>
          <w:sz w:val="20"/>
          <w:szCs w:val="20"/>
        </w:rPr>
      </w:pPr>
      <w:r w:rsidRPr="00D74753">
        <w:rPr>
          <w:rFonts w:ascii="Comic Sans MS" w:hAnsi="Comic Sans MS"/>
          <w:color w:val="000000"/>
          <w:sz w:val="20"/>
          <w:szCs w:val="20"/>
        </w:rPr>
        <w:t xml:space="preserve">We discuss charitable causes with the children annually and we could consider this as one of our options. </w:t>
      </w:r>
    </w:p>
    <w:p w14:paraId="42C0D4CA" w14:textId="77777777" w:rsidR="00352DE8" w:rsidRDefault="00352DE8" w:rsidP="005A252F">
      <w:pPr>
        <w:tabs>
          <w:tab w:val="left" w:pos="2746"/>
        </w:tabs>
        <w:spacing w:after="0"/>
        <w:jc w:val="both"/>
        <w:rPr>
          <w:rFonts w:ascii="Comic Sans MS" w:hAnsi="Comic Sans MS"/>
          <w:color w:val="000000"/>
          <w:sz w:val="20"/>
          <w:szCs w:val="20"/>
        </w:rPr>
      </w:pPr>
    </w:p>
    <w:p w14:paraId="5C7096A5" w14:textId="2A0EA896" w:rsidR="00D74753" w:rsidRDefault="00D74753" w:rsidP="00D74753">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Staffing</w:t>
      </w:r>
    </w:p>
    <w:p w14:paraId="66501A52" w14:textId="34638314" w:rsidR="00D74753" w:rsidRDefault="00D74753" w:rsidP="006E1E88">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We say goodbye to Mr Clark this week and Mrs Ross (Pupil Support Assistant) </w:t>
      </w:r>
      <w:r w:rsidR="0072636E">
        <w:rPr>
          <w:rFonts w:ascii="Comic Sans MS" w:hAnsi="Comic Sans MS"/>
          <w:color w:val="000000"/>
          <w:sz w:val="20"/>
          <w:szCs w:val="20"/>
        </w:rPr>
        <w:t xml:space="preserve">will begin a career break in January.  </w:t>
      </w:r>
    </w:p>
    <w:p w14:paraId="2F0D82E6" w14:textId="08643959" w:rsidR="0072636E" w:rsidRDefault="0072636E" w:rsidP="006E1E88">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Mrs McIntosh will take up the reins of Mr Clark’s class until summer. </w:t>
      </w:r>
      <w:r w:rsidR="008E3921">
        <w:rPr>
          <w:rFonts w:ascii="Comic Sans MS" w:hAnsi="Comic Sans MS"/>
          <w:color w:val="000000"/>
          <w:sz w:val="20"/>
          <w:szCs w:val="20"/>
        </w:rPr>
        <w:t xml:space="preserve"> As a result of this, teacher </w:t>
      </w:r>
      <w:r w:rsidR="00756887">
        <w:rPr>
          <w:rFonts w:ascii="Comic Sans MS" w:hAnsi="Comic Sans MS"/>
          <w:color w:val="000000"/>
          <w:sz w:val="20"/>
          <w:szCs w:val="20"/>
        </w:rPr>
        <w:t>non-contact</w:t>
      </w:r>
      <w:r w:rsidR="008E3921">
        <w:rPr>
          <w:rFonts w:ascii="Comic Sans MS" w:hAnsi="Comic Sans MS"/>
          <w:color w:val="000000"/>
          <w:sz w:val="20"/>
          <w:szCs w:val="20"/>
        </w:rPr>
        <w:t xml:space="preserve"> will be taken by a number of staff.  These will include </w:t>
      </w:r>
      <w:proofErr w:type="spellStart"/>
      <w:r w:rsidR="008E3921">
        <w:rPr>
          <w:rFonts w:ascii="Comic Sans MS" w:hAnsi="Comic Sans MS"/>
          <w:color w:val="000000"/>
          <w:sz w:val="20"/>
          <w:szCs w:val="20"/>
        </w:rPr>
        <w:t>Ms</w:t>
      </w:r>
      <w:proofErr w:type="spellEnd"/>
      <w:r w:rsidR="008E3921">
        <w:rPr>
          <w:rFonts w:ascii="Comic Sans MS" w:hAnsi="Comic Sans MS"/>
          <w:color w:val="000000"/>
          <w:sz w:val="20"/>
          <w:szCs w:val="20"/>
        </w:rPr>
        <w:t xml:space="preserve"> Anna </w:t>
      </w:r>
      <w:proofErr w:type="spellStart"/>
      <w:r w:rsidR="008E3921">
        <w:rPr>
          <w:rFonts w:ascii="Comic Sans MS" w:hAnsi="Comic Sans MS"/>
          <w:color w:val="000000"/>
          <w:sz w:val="20"/>
          <w:szCs w:val="20"/>
        </w:rPr>
        <w:t>Rosvoll</w:t>
      </w:r>
      <w:proofErr w:type="spellEnd"/>
      <w:r w:rsidR="008E3921">
        <w:rPr>
          <w:rFonts w:ascii="Comic Sans MS" w:hAnsi="Comic Sans MS"/>
          <w:color w:val="000000"/>
          <w:sz w:val="20"/>
          <w:szCs w:val="20"/>
        </w:rPr>
        <w:t xml:space="preserve"> who will teach ICT on a Tuesday and </w:t>
      </w:r>
      <w:proofErr w:type="spellStart"/>
      <w:r w:rsidR="008E3921">
        <w:rPr>
          <w:rFonts w:ascii="Comic Sans MS" w:hAnsi="Comic Sans MS"/>
          <w:color w:val="000000"/>
          <w:sz w:val="20"/>
          <w:szCs w:val="20"/>
        </w:rPr>
        <w:t>Ms</w:t>
      </w:r>
      <w:proofErr w:type="spellEnd"/>
      <w:r w:rsidR="008E3921">
        <w:rPr>
          <w:rFonts w:ascii="Comic Sans MS" w:hAnsi="Comic Sans MS"/>
          <w:color w:val="000000"/>
          <w:sz w:val="20"/>
          <w:szCs w:val="20"/>
        </w:rPr>
        <w:t xml:space="preserve"> Evelyn Baillie who will be with us on a Wednesday and Thursday. </w:t>
      </w:r>
    </w:p>
    <w:p w14:paraId="7173DE2F" w14:textId="609AAC83" w:rsidR="008E3921" w:rsidRDefault="008E3921" w:rsidP="006E1E88">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Mr</w:t>
      </w:r>
      <w:r w:rsidR="006A2AB1">
        <w:rPr>
          <w:rFonts w:ascii="Comic Sans MS" w:hAnsi="Comic Sans MS"/>
          <w:color w:val="000000"/>
          <w:sz w:val="20"/>
          <w:szCs w:val="20"/>
        </w:rPr>
        <w:t>s Cooper will return to us</w:t>
      </w:r>
      <w:r>
        <w:rPr>
          <w:rFonts w:ascii="Comic Sans MS" w:hAnsi="Comic Sans MS"/>
          <w:color w:val="000000"/>
          <w:sz w:val="20"/>
          <w:szCs w:val="20"/>
        </w:rPr>
        <w:t xml:space="preserve"> </w:t>
      </w:r>
      <w:r w:rsidR="007F4448">
        <w:rPr>
          <w:rFonts w:ascii="Comic Sans MS" w:hAnsi="Comic Sans MS"/>
          <w:color w:val="000000"/>
          <w:sz w:val="20"/>
          <w:szCs w:val="20"/>
        </w:rPr>
        <w:t xml:space="preserve">following her maternity leave.  She has reduced her hours and will be with us Monday-Wednesday.  On Tuesday she will cover P4S and on a Wednesday P5P. </w:t>
      </w:r>
    </w:p>
    <w:p w14:paraId="6FE06ED0" w14:textId="77777777" w:rsidR="007F4448" w:rsidRDefault="007F4448" w:rsidP="006E1E88">
      <w:pPr>
        <w:tabs>
          <w:tab w:val="left" w:pos="2746"/>
        </w:tabs>
        <w:spacing w:after="0"/>
        <w:jc w:val="both"/>
        <w:rPr>
          <w:rFonts w:ascii="Comic Sans MS" w:hAnsi="Comic Sans MS"/>
          <w:color w:val="000000"/>
          <w:sz w:val="20"/>
          <w:szCs w:val="20"/>
        </w:rPr>
      </w:pPr>
    </w:p>
    <w:p w14:paraId="562A5C99" w14:textId="77777777" w:rsidR="00F84DA5" w:rsidRDefault="00F84DA5" w:rsidP="00E1155E">
      <w:pPr>
        <w:tabs>
          <w:tab w:val="left" w:pos="2746"/>
        </w:tabs>
        <w:spacing w:after="0"/>
        <w:jc w:val="center"/>
        <w:rPr>
          <w:rFonts w:ascii="Comic Sans MS" w:hAnsi="Comic Sans MS"/>
          <w:b/>
          <w:color w:val="000000"/>
          <w:sz w:val="20"/>
          <w:szCs w:val="20"/>
          <w:u w:val="single"/>
        </w:rPr>
      </w:pPr>
    </w:p>
    <w:p w14:paraId="7E0E96D5" w14:textId="77777777" w:rsidR="007F4448" w:rsidRDefault="007F4448" w:rsidP="00E1155E">
      <w:pPr>
        <w:tabs>
          <w:tab w:val="left" w:pos="2746"/>
        </w:tabs>
        <w:spacing w:after="0"/>
        <w:jc w:val="center"/>
        <w:rPr>
          <w:rFonts w:ascii="Comic Sans MS" w:hAnsi="Comic Sans MS"/>
          <w:b/>
          <w:color w:val="000000"/>
          <w:sz w:val="20"/>
          <w:szCs w:val="20"/>
          <w:u w:val="single"/>
        </w:rPr>
      </w:pPr>
    </w:p>
    <w:p w14:paraId="10BD616B" w14:textId="77777777" w:rsidR="007F4448" w:rsidRDefault="007F4448" w:rsidP="00E1155E">
      <w:pPr>
        <w:tabs>
          <w:tab w:val="left" w:pos="2746"/>
        </w:tabs>
        <w:spacing w:after="0"/>
        <w:jc w:val="center"/>
        <w:rPr>
          <w:rFonts w:ascii="Comic Sans MS" w:hAnsi="Comic Sans MS"/>
          <w:b/>
          <w:color w:val="000000"/>
          <w:sz w:val="20"/>
          <w:szCs w:val="20"/>
          <w:u w:val="single"/>
        </w:rPr>
      </w:pPr>
    </w:p>
    <w:p w14:paraId="4C4EF90C" w14:textId="77777777" w:rsidR="007F4448" w:rsidRDefault="007F4448" w:rsidP="00E1155E">
      <w:pPr>
        <w:tabs>
          <w:tab w:val="left" w:pos="2746"/>
        </w:tabs>
        <w:spacing w:after="0"/>
        <w:jc w:val="center"/>
        <w:rPr>
          <w:rFonts w:ascii="Comic Sans MS" w:hAnsi="Comic Sans MS"/>
          <w:b/>
          <w:color w:val="000000"/>
          <w:sz w:val="20"/>
          <w:szCs w:val="20"/>
          <w:u w:val="single"/>
        </w:rPr>
      </w:pPr>
    </w:p>
    <w:p w14:paraId="782B93E1" w14:textId="7A82405D" w:rsidR="002942D2" w:rsidRPr="00AB6629" w:rsidRDefault="00E22B11" w:rsidP="00C65B21">
      <w:pPr>
        <w:tabs>
          <w:tab w:val="left" w:pos="2746"/>
        </w:tabs>
        <w:spacing w:after="0"/>
        <w:jc w:val="center"/>
        <w:rPr>
          <w:rFonts w:ascii="Comic Sans MS" w:hAnsi="Comic Sans MS"/>
          <w:color w:val="000000"/>
          <w:sz w:val="20"/>
          <w:szCs w:val="20"/>
        </w:rPr>
      </w:pPr>
      <w:r>
        <w:rPr>
          <w:noProof/>
          <w:lang w:val="en-GB" w:eastAsia="en-GB"/>
        </w:rPr>
        <w:lastRenderedPageBreak/>
        <mc:AlternateContent>
          <mc:Choice Requires="wps">
            <w:drawing>
              <wp:inline distT="0" distB="0" distL="0" distR="0" wp14:anchorId="4FD92BF0" wp14:editId="59776ED4">
                <wp:extent cx="304800" cy="304800"/>
                <wp:effectExtent l="0" t="0" r="0" b="0"/>
                <wp:docPr id="3" name="AutoShape 3" descr="Image result for mistletoe cartoon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BEEC4" id="AutoShape 3" o:spid="_x0000_s1026" alt="Image result for mistletoe cartoon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iM+yR0AIAAOkFAAAOAAAAAAAAAAAAAAAAAC4CAABkcnMvZTJvRG9jLnhtbFBL&#10;AQItABQABgAIAAAAIQBMoOks2AAAAAMBAAAPAAAAAAAAAAAAAAAAACoFAABkcnMvZG93bnJldi54&#10;bWxQSwUGAAAAAAQABADzAAAALwYAAAAA&#10;" filled="f" stroked="f">
                <o:lock v:ext="edit" aspectratio="t"/>
                <w10:anchorlock/>
              </v:rect>
            </w:pict>
          </mc:Fallback>
        </mc:AlternateContent>
      </w:r>
      <w:r w:rsidR="0003119D">
        <w:rPr>
          <w:rFonts w:ascii="Comic Sans MS" w:hAnsi="Comic Sans MS"/>
          <w:b/>
          <w:color w:val="000000"/>
          <w:sz w:val="20"/>
          <w:szCs w:val="20"/>
          <w:u w:val="single"/>
        </w:rPr>
        <w:t>H</w:t>
      </w:r>
      <w:r w:rsidR="002942D2">
        <w:rPr>
          <w:rFonts w:ascii="Comic Sans MS" w:hAnsi="Comic Sans MS"/>
          <w:b/>
          <w:color w:val="000000"/>
          <w:sz w:val="20"/>
          <w:szCs w:val="20"/>
          <w:u w:val="single"/>
        </w:rPr>
        <w:t>olidays for 2017/2018 Session</w:t>
      </w:r>
    </w:p>
    <w:p w14:paraId="3AD52A1B" w14:textId="77777777" w:rsidR="002942D2" w:rsidRPr="00264DE4" w:rsidRDefault="002942D2" w:rsidP="00C65B21">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w:t>
      </w:r>
      <w:proofErr w:type="gramStart"/>
      <w:r>
        <w:rPr>
          <w:rFonts w:ascii="Comic Sans MS" w:hAnsi="Comic Sans MS"/>
          <w:b/>
          <w:color w:val="000000"/>
          <w:sz w:val="20"/>
          <w:szCs w:val="20"/>
          <w:u w:val="single"/>
        </w:rPr>
        <w:t>for</w:t>
      </w:r>
      <w:proofErr w:type="gramEnd"/>
      <w:r>
        <w:rPr>
          <w:rFonts w:ascii="Comic Sans MS" w:hAnsi="Comic Sans MS"/>
          <w:b/>
          <w:color w:val="000000"/>
          <w:sz w:val="20"/>
          <w:szCs w:val="20"/>
          <w:u w:val="single"/>
        </w:rPr>
        <w:t xml:space="preserve"> those who like to plan ahead)</w:t>
      </w:r>
    </w:p>
    <w:p w14:paraId="3397BBB8"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25 December to</w:t>
      </w:r>
      <w:r>
        <w:rPr>
          <w:rFonts w:ascii="Comic Sans MS" w:hAnsi="Comic Sans MS"/>
          <w:color w:val="000000"/>
          <w:sz w:val="20"/>
          <w:szCs w:val="20"/>
        </w:rPr>
        <w:tab/>
        <w:t>- Christmas Holidays</w:t>
      </w:r>
    </w:p>
    <w:p w14:paraId="5F0951DE"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5 January 2018 </w:t>
      </w:r>
    </w:p>
    <w:p w14:paraId="03968B31"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Inclusive) </w:t>
      </w:r>
    </w:p>
    <w:p w14:paraId="3BA40A74" w14:textId="29439E68" w:rsidR="002942D2" w:rsidRDefault="00260D73"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9 February 2018</w:t>
      </w:r>
      <w:r>
        <w:rPr>
          <w:rFonts w:ascii="Comic Sans MS" w:hAnsi="Comic Sans MS"/>
          <w:color w:val="000000"/>
          <w:sz w:val="20"/>
          <w:szCs w:val="20"/>
        </w:rPr>
        <w:tab/>
        <w:t xml:space="preserve">- Occasional Day </w:t>
      </w:r>
    </w:p>
    <w:p w14:paraId="41668C99" w14:textId="5BD25AE3"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12 February 2018</w:t>
      </w:r>
      <w:r>
        <w:rPr>
          <w:rFonts w:ascii="Comic Sans MS" w:hAnsi="Comic Sans MS"/>
          <w:color w:val="000000"/>
          <w:sz w:val="20"/>
          <w:szCs w:val="20"/>
        </w:rPr>
        <w:tab/>
        <w:t xml:space="preserve">- </w:t>
      </w:r>
      <w:r w:rsidR="00F66A7F">
        <w:rPr>
          <w:rFonts w:ascii="Comic Sans MS" w:hAnsi="Comic Sans MS"/>
          <w:color w:val="000000"/>
          <w:sz w:val="20"/>
          <w:szCs w:val="20"/>
        </w:rPr>
        <w:t>Mid-term</w:t>
      </w:r>
    </w:p>
    <w:p w14:paraId="162CB37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Tuesday 13 February 2018</w:t>
      </w:r>
      <w:r>
        <w:rPr>
          <w:rFonts w:ascii="Comic Sans MS" w:hAnsi="Comic Sans MS"/>
          <w:color w:val="000000"/>
          <w:sz w:val="20"/>
          <w:szCs w:val="20"/>
        </w:rPr>
        <w:tab/>
        <w:t>- In-Service Day</w:t>
      </w:r>
    </w:p>
    <w:p w14:paraId="4BED5C3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Wednesday 14 February 2018- In-Service Day</w:t>
      </w:r>
    </w:p>
    <w:p w14:paraId="2887D81A"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30 March to </w:t>
      </w:r>
      <w:r>
        <w:rPr>
          <w:rFonts w:ascii="Comic Sans MS" w:hAnsi="Comic Sans MS"/>
          <w:color w:val="000000"/>
          <w:sz w:val="20"/>
          <w:szCs w:val="20"/>
        </w:rPr>
        <w:tab/>
        <w:t>- Easter Break</w:t>
      </w:r>
    </w:p>
    <w:p w14:paraId="7E7A36F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13 April 2018</w:t>
      </w:r>
    </w:p>
    <w:p w14:paraId="319C3DB6"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51F832C7"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7 May 2018</w:t>
      </w:r>
      <w:r>
        <w:rPr>
          <w:rFonts w:ascii="Comic Sans MS" w:hAnsi="Comic Sans MS"/>
          <w:color w:val="000000"/>
          <w:sz w:val="20"/>
          <w:szCs w:val="20"/>
        </w:rPr>
        <w:tab/>
        <w:t>- May Day Holiday</w:t>
      </w:r>
    </w:p>
    <w:p w14:paraId="39C0D6F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4 June 2018</w:t>
      </w:r>
      <w:r>
        <w:rPr>
          <w:rFonts w:ascii="Comic Sans MS" w:hAnsi="Comic Sans MS"/>
          <w:color w:val="000000"/>
          <w:sz w:val="20"/>
          <w:szCs w:val="20"/>
        </w:rPr>
        <w:tab/>
        <w:t>- Occasional Day</w:t>
      </w:r>
    </w:p>
    <w:p w14:paraId="5798F95B" w14:textId="77777777" w:rsidR="00957B2B" w:rsidRDefault="002942D2" w:rsidP="00957B2B">
      <w:pPr>
        <w:tabs>
          <w:tab w:val="left" w:pos="2746"/>
        </w:tabs>
        <w:spacing w:after="0"/>
        <w:rPr>
          <w:rFonts w:ascii="Comic Sans MS" w:hAnsi="Comic Sans MS"/>
          <w:color w:val="000000"/>
          <w:sz w:val="20"/>
          <w:szCs w:val="20"/>
        </w:rPr>
      </w:pPr>
      <w:r>
        <w:rPr>
          <w:rFonts w:ascii="Comic Sans MS" w:hAnsi="Comic Sans MS"/>
          <w:color w:val="000000"/>
          <w:sz w:val="20"/>
          <w:szCs w:val="20"/>
        </w:rPr>
        <w:t>Friday 6 July 2018</w:t>
      </w:r>
      <w:r>
        <w:rPr>
          <w:rFonts w:ascii="Comic Sans MS" w:hAnsi="Comic Sans MS"/>
          <w:color w:val="000000"/>
          <w:sz w:val="20"/>
          <w:szCs w:val="20"/>
        </w:rPr>
        <w:tab/>
        <w:t>- Last Day of School</w:t>
      </w:r>
    </w:p>
    <w:p w14:paraId="18EBC8D1" w14:textId="22A2ED1B" w:rsidR="00F5451D" w:rsidRDefault="007F47B3" w:rsidP="00957B2B">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uesday 21 August 2018</w:t>
      </w:r>
      <w:r>
        <w:rPr>
          <w:rFonts w:ascii="Comic Sans MS" w:hAnsi="Comic Sans MS"/>
          <w:color w:val="000000"/>
          <w:sz w:val="20"/>
          <w:szCs w:val="20"/>
        </w:rPr>
        <w:tab/>
        <w:t>- Start of session 2018 –     2019</w:t>
      </w:r>
    </w:p>
    <w:p w14:paraId="36B8545E" w14:textId="77777777" w:rsidR="002942D2" w:rsidRDefault="002942D2" w:rsidP="00F5451D">
      <w:pPr>
        <w:pStyle w:val="NoSpacing"/>
        <w:rPr>
          <w:sz w:val="16"/>
          <w:szCs w:val="16"/>
        </w:rPr>
      </w:pPr>
    </w:p>
    <w:p w14:paraId="028067C1" w14:textId="77777777" w:rsidR="00AB6629" w:rsidRDefault="00AB6629" w:rsidP="00F5451D">
      <w:pPr>
        <w:pStyle w:val="NoSpacing"/>
        <w:rPr>
          <w:sz w:val="16"/>
          <w:szCs w:val="16"/>
        </w:rPr>
      </w:pPr>
    </w:p>
    <w:p w14:paraId="13190A38" w14:textId="77777777" w:rsidR="00AB6629" w:rsidRDefault="00AB6629" w:rsidP="00F5451D">
      <w:pPr>
        <w:pStyle w:val="NoSpacing"/>
        <w:rPr>
          <w:sz w:val="16"/>
          <w:szCs w:val="16"/>
        </w:rPr>
      </w:pPr>
    </w:p>
    <w:p w14:paraId="42A9B52D" w14:textId="77777777" w:rsidR="00AB6629" w:rsidRDefault="00AB6629" w:rsidP="00F5451D">
      <w:pPr>
        <w:pStyle w:val="NoSpacing"/>
        <w:rPr>
          <w:sz w:val="16"/>
          <w:szCs w:val="16"/>
        </w:rPr>
      </w:pPr>
    </w:p>
    <w:p w14:paraId="03985DFC" w14:textId="77777777" w:rsidR="00AB6629" w:rsidRDefault="00AB6629" w:rsidP="00F5451D">
      <w:pPr>
        <w:pStyle w:val="NoSpacing"/>
        <w:rPr>
          <w:sz w:val="16"/>
          <w:szCs w:val="16"/>
        </w:rPr>
      </w:pPr>
    </w:p>
    <w:p w14:paraId="075A4FD6" w14:textId="77777777" w:rsidR="00AB6629" w:rsidRDefault="00AB6629" w:rsidP="00F5451D">
      <w:pPr>
        <w:pStyle w:val="NoSpacing"/>
        <w:rPr>
          <w:sz w:val="16"/>
          <w:szCs w:val="16"/>
        </w:rPr>
      </w:pPr>
    </w:p>
    <w:p w14:paraId="2EB57C91" w14:textId="77777777" w:rsidR="00AB6629" w:rsidRDefault="00AB6629" w:rsidP="00F5451D">
      <w:pPr>
        <w:pStyle w:val="NoSpacing"/>
        <w:rPr>
          <w:sz w:val="16"/>
          <w:szCs w:val="16"/>
        </w:rPr>
      </w:pPr>
    </w:p>
    <w:p w14:paraId="03788685" w14:textId="77777777" w:rsidR="00AB6629" w:rsidRDefault="00AB6629" w:rsidP="00F5451D">
      <w:pPr>
        <w:pStyle w:val="NoSpacing"/>
        <w:rPr>
          <w:sz w:val="16"/>
          <w:szCs w:val="16"/>
        </w:rPr>
      </w:pPr>
    </w:p>
    <w:p w14:paraId="41CD4680" w14:textId="77777777" w:rsidR="00AB6629" w:rsidRDefault="00AB6629" w:rsidP="00F5451D">
      <w:pPr>
        <w:pStyle w:val="NoSpacing"/>
        <w:rPr>
          <w:sz w:val="16"/>
          <w:szCs w:val="16"/>
        </w:rPr>
      </w:pPr>
    </w:p>
    <w:p w14:paraId="7B168073" w14:textId="77777777" w:rsidR="00AB6629" w:rsidRDefault="00AB6629" w:rsidP="00F5451D">
      <w:pPr>
        <w:pStyle w:val="NoSpacing"/>
        <w:rPr>
          <w:sz w:val="16"/>
          <w:szCs w:val="16"/>
        </w:rPr>
      </w:pPr>
    </w:p>
    <w:p w14:paraId="294AC7D2" w14:textId="77777777" w:rsidR="00AB6629" w:rsidRDefault="00AB6629" w:rsidP="00F5451D">
      <w:pPr>
        <w:pStyle w:val="NoSpacing"/>
        <w:rPr>
          <w:sz w:val="16"/>
          <w:szCs w:val="16"/>
        </w:rPr>
      </w:pPr>
    </w:p>
    <w:p w14:paraId="34E0897F" w14:textId="77777777" w:rsidR="00AB6629" w:rsidRDefault="00AB6629" w:rsidP="00F5451D">
      <w:pPr>
        <w:pStyle w:val="NoSpacing"/>
        <w:rPr>
          <w:sz w:val="16"/>
          <w:szCs w:val="16"/>
        </w:rPr>
      </w:pPr>
    </w:p>
    <w:p w14:paraId="2507AE8C" w14:textId="77777777" w:rsidR="00AB6629" w:rsidRDefault="00AB6629" w:rsidP="00F5451D">
      <w:pPr>
        <w:pStyle w:val="NoSpacing"/>
        <w:rPr>
          <w:sz w:val="16"/>
          <w:szCs w:val="16"/>
        </w:rPr>
      </w:pPr>
    </w:p>
    <w:p w14:paraId="6458E87E" w14:textId="60E01308" w:rsidR="00E22B11" w:rsidRDefault="00E22B11" w:rsidP="00F5451D">
      <w:pPr>
        <w:pStyle w:val="NoSpacing"/>
        <w:rPr>
          <w:sz w:val="16"/>
          <w:szCs w:val="16"/>
        </w:rPr>
      </w:pPr>
    </w:p>
    <w:p w14:paraId="76B8C443" w14:textId="77777777" w:rsidR="00BA47DE" w:rsidRDefault="00BA47DE" w:rsidP="00BA47DE">
      <w:pPr>
        <w:rPr>
          <w:rFonts w:ascii="Comic Sans MS" w:hAnsi="Comic Sans MS"/>
          <w:b/>
          <w:bCs/>
          <w:sz w:val="20"/>
          <w:u w:val="single"/>
        </w:rPr>
      </w:pPr>
      <w:r>
        <w:rPr>
          <w:rFonts w:ascii="Comic Sans MS" w:hAnsi="Comic Sans MS"/>
          <w:b/>
          <w:bCs/>
          <w:sz w:val="20"/>
          <w:u w:val="single"/>
        </w:rPr>
        <w:t>Parent/Guardian Comments</w:t>
      </w:r>
    </w:p>
    <w:p w14:paraId="41DC0D6E" w14:textId="090ECDC5" w:rsidR="00E22B11" w:rsidRDefault="00E22B11" w:rsidP="00F5451D">
      <w:pPr>
        <w:pStyle w:val="NoSpacing"/>
        <w:rPr>
          <w:sz w:val="16"/>
          <w:szCs w:val="16"/>
        </w:rPr>
      </w:pPr>
    </w:p>
    <w:p w14:paraId="31FBFEC4" w14:textId="715DE275" w:rsidR="00E22B11" w:rsidRDefault="00E22B11" w:rsidP="00F5451D">
      <w:pPr>
        <w:pStyle w:val="NoSpacing"/>
        <w:rPr>
          <w:sz w:val="16"/>
          <w:szCs w:val="16"/>
        </w:rPr>
      </w:pPr>
    </w:p>
    <w:p w14:paraId="2B697BD2" w14:textId="64C60BF1" w:rsidR="00E22B11" w:rsidRDefault="00E22B11" w:rsidP="00F5451D">
      <w:pPr>
        <w:pStyle w:val="NoSpacing"/>
        <w:rPr>
          <w:sz w:val="16"/>
          <w:szCs w:val="16"/>
        </w:rPr>
      </w:pPr>
    </w:p>
    <w:p w14:paraId="08C0003C" w14:textId="05D87909" w:rsidR="00E22B11" w:rsidRDefault="00E22B11" w:rsidP="00F5451D">
      <w:pPr>
        <w:pStyle w:val="NoSpacing"/>
        <w:rPr>
          <w:sz w:val="16"/>
          <w:szCs w:val="16"/>
        </w:rPr>
      </w:pPr>
    </w:p>
    <w:p w14:paraId="48D5A236" w14:textId="77777777" w:rsidR="00E22B11" w:rsidRDefault="00E22B11" w:rsidP="00F5451D">
      <w:pPr>
        <w:pStyle w:val="NoSpacing"/>
        <w:rPr>
          <w:sz w:val="16"/>
          <w:szCs w:val="16"/>
        </w:rPr>
      </w:pPr>
    </w:p>
    <w:p w14:paraId="6915715B" w14:textId="77777777" w:rsidR="00E22B11" w:rsidRDefault="00E22B11" w:rsidP="00E22B11">
      <w:pPr>
        <w:tabs>
          <w:tab w:val="left" w:pos="2746"/>
        </w:tabs>
        <w:spacing w:after="0"/>
        <w:rPr>
          <w:rFonts w:ascii="Comic Sans MS" w:hAnsi="Comic Sans MS"/>
          <w:color w:val="000000"/>
          <w:sz w:val="20"/>
          <w:szCs w:val="20"/>
        </w:rPr>
      </w:pPr>
    </w:p>
    <w:p w14:paraId="5699ED06" w14:textId="77777777" w:rsidR="00C65B21" w:rsidRDefault="00C65B21" w:rsidP="00E22B11">
      <w:pPr>
        <w:tabs>
          <w:tab w:val="left" w:pos="2746"/>
        </w:tabs>
        <w:spacing w:after="0"/>
        <w:rPr>
          <w:rFonts w:ascii="Comic Sans MS" w:hAnsi="Comic Sans MS"/>
          <w:color w:val="000000"/>
          <w:sz w:val="20"/>
          <w:szCs w:val="20"/>
        </w:rPr>
      </w:pPr>
    </w:p>
    <w:p w14:paraId="6A26DB6A" w14:textId="77777777" w:rsidR="00C65B21" w:rsidRDefault="00C65B21" w:rsidP="00E22B11">
      <w:pPr>
        <w:tabs>
          <w:tab w:val="left" w:pos="2746"/>
        </w:tabs>
        <w:spacing w:after="0"/>
        <w:rPr>
          <w:rFonts w:ascii="Comic Sans MS" w:hAnsi="Comic Sans MS"/>
          <w:color w:val="000000"/>
          <w:sz w:val="20"/>
          <w:szCs w:val="20"/>
        </w:rPr>
      </w:pPr>
    </w:p>
    <w:p w14:paraId="6FBC6259" w14:textId="77777777" w:rsidR="00C65B21" w:rsidRDefault="00C65B21" w:rsidP="00E22B11">
      <w:pPr>
        <w:tabs>
          <w:tab w:val="left" w:pos="2746"/>
        </w:tabs>
        <w:spacing w:after="0"/>
        <w:rPr>
          <w:rFonts w:ascii="Comic Sans MS" w:hAnsi="Comic Sans MS"/>
          <w:color w:val="000000"/>
          <w:sz w:val="20"/>
          <w:szCs w:val="20"/>
        </w:rPr>
      </w:pPr>
    </w:p>
    <w:p w14:paraId="2915DF4D" w14:textId="77777777" w:rsidR="00C65B21" w:rsidRDefault="00C65B21" w:rsidP="00E22B11">
      <w:pPr>
        <w:tabs>
          <w:tab w:val="left" w:pos="2746"/>
        </w:tabs>
        <w:spacing w:after="0"/>
        <w:rPr>
          <w:rFonts w:ascii="Comic Sans MS" w:hAnsi="Comic Sans MS"/>
          <w:color w:val="000000"/>
          <w:sz w:val="20"/>
          <w:szCs w:val="20"/>
        </w:rPr>
      </w:pPr>
    </w:p>
    <w:p w14:paraId="47246743" w14:textId="77777777" w:rsidR="00C65B21" w:rsidRDefault="00C65B21" w:rsidP="00E22B11">
      <w:pPr>
        <w:tabs>
          <w:tab w:val="left" w:pos="2746"/>
        </w:tabs>
        <w:spacing w:after="0"/>
        <w:rPr>
          <w:rFonts w:ascii="Comic Sans MS" w:hAnsi="Comic Sans MS"/>
          <w:color w:val="000000"/>
          <w:sz w:val="20"/>
          <w:szCs w:val="20"/>
        </w:rPr>
      </w:pPr>
    </w:p>
    <w:p w14:paraId="5A9A4A75" w14:textId="77777777" w:rsidR="00C65B21" w:rsidRDefault="00C65B21" w:rsidP="00E22B11">
      <w:pPr>
        <w:tabs>
          <w:tab w:val="left" w:pos="2746"/>
        </w:tabs>
        <w:spacing w:after="0"/>
        <w:rPr>
          <w:rFonts w:ascii="Comic Sans MS" w:hAnsi="Comic Sans MS"/>
          <w:color w:val="000000"/>
          <w:sz w:val="20"/>
          <w:szCs w:val="20"/>
        </w:rPr>
      </w:pPr>
    </w:p>
    <w:p w14:paraId="6C275187" w14:textId="77777777" w:rsidR="00C65B21" w:rsidRDefault="00C65B21" w:rsidP="00E22B11">
      <w:pPr>
        <w:tabs>
          <w:tab w:val="left" w:pos="2746"/>
        </w:tabs>
        <w:spacing w:after="0"/>
        <w:rPr>
          <w:rFonts w:ascii="Comic Sans MS" w:hAnsi="Comic Sans MS"/>
          <w:color w:val="000000"/>
          <w:sz w:val="20"/>
          <w:szCs w:val="20"/>
        </w:rPr>
      </w:pPr>
    </w:p>
    <w:p w14:paraId="3B6F9EE1" w14:textId="77777777" w:rsidR="00C65B21" w:rsidRDefault="00C65B21" w:rsidP="00E22B11">
      <w:pPr>
        <w:tabs>
          <w:tab w:val="left" w:pos="2746"/>
        </w:tabs>
        <w:spacing w:after="0"/>
        <w:rPr>
          <w:rFonts w:ascii="Comic Sans MS" w:hAnsi="Comic Sans MS"/>
          <w:color w:val="000000"/>
          <w:sz w:val="20"/>
          <w:szCs w:val="20"/>
        </w:rPr>
      </w:pPr>
    </w:p>
    <w:p w14:paraId="442EFAE0" w14:textId="77777777" w:rsidR="00C65B21" w:rsidRDefault="00C65B21" w:rsidP="00E22B11">
      <w:pPr>
        <w:tabs>
          <w:tab w:val="left" w:pos="2746"/>
        </w:tabs>
        <w:spacing w:after="0"/>
        <w:rPr>
          <w:rFonts w:ascii="Comic Sans MS" w:hAnsi="Comic Sans MS"/>
          <w:color w:val="000000"/>
          <w:sz w:val="20"/>
          <w:szCs w:val="20"/>
        </w:rPr>
      </w:pPr>
    </w:p>
    <w:p w14:paraId="0B3091CF" w14:textId="61DDA561" w:rsidR="00E22B11" w:rsidRDefault="00E22B11" w:rsidP="00E22B11">
      <w:pPr>
        <w:tabs>
          <w:tab w:val="left" w:pos="2746"/>
        </w:tabs>
        <w:spacing w:after="0"/>
        <w:rPr>
          <w:rFonts w:ascii="Comic Sans MS" w:hAnsi="Comic Sans MS"/>
          <w:color w:val="000000"/>
          <w:sz w:val="20"/>
          <w:szCs w:val="20"/>
        </w:rPr>
      </w:pPr>
    </w:p>
    <w:p w14:paraId="647585A5" w14:textId="01CA4955" w:rsidR="00E22B11" w:rsidRPr="001C5BD4" w:rsidRDefault="00E22B11" w:rsidP="00E22B11">
      <w:pPr>
        <w:tabs>
          <w:tab w:val="left" w:pos="2746"/>
        </w:tabs>
        <w:spacing w:after="0"/>
        <w:rPr>
          <w:rFonts w:ascii="Comic Sans MS" w:hAnsi="Comic Sans MS"/>
          <w:color w:val="000000"/>
          <w:sz w:val="20"/>
          <w:szCs w:val="20"/>
        </w:rPr>
      </w:pPr>
      <w:r w:rsidRPr="001C5BD4">
        <w:rPr>
          <w:rFonts w:ascii="Comic Sans MS" w:hAnsi="Comic Sans MS"/>
          <w:color w:val="000000"/>
          <w:sz w:val="20"/>
          <w:szCs w:val="20"/>
        </w:rPr>
        <w:t xml:space="preserve">On behalf of the staff may I wish you and your families a Merry Christmas and Good Health in </w:t>
      </w:r>
      <w:proofErr w:type="gramStart"/>
      <w:r w:rsidRPr="001C5BD4">
        <w:rPr>
          <w:rFonts w:ascii="Comic Sans MS" w:hAnsi="Comic Sans MS"/>
          <w:color w:val="000000"/>
          <w:sz w:val="20"/>
          <w:szCs w:val="20"/>
        </w:rPr>
        <w:t>2018.</w:t>
      </w:r>
      <w:proofErr w:type="gramEnd"/>
      <w:r w:rsidRPr="001C5BD4">
        <w:rPr>
          <w:rFonts w:ascii="Comic Sans MS" w:hAnsi="Comic Sans MS"/>
          <w:color w:val="000000"/>
          <w:sz w:val="20"/>
          <w:szCs w:val="20"/>
        </w:rPr>
        <w:t xml:space="preserve"> </w:t>
      </w:r>
    </w:p>
    <w:p w14:paraId="419F6E47" w14:textId="153C549A" w:rsidR="007E0585" w:rsidRDefault="007E0585" w:rsidP="00F5451D">
      <w:pPr>
        <w:pStyle w:val="NoSpacing"/>
        <w:rPr>
          <w:sz w:val="16"/>
          <w:szCs w:val="16"/>
        </w:rPr>
      </w:pPr>
    </w:p>
    <w:p w14:paraId="1C5675CF" w14:textId="5E690899" w:rsidR="007E0585" w:rsidRDefault="007E0585" w:rsidP="00F5451D">
      <w:pPr>
        <w:pStyle w:val="NoSpacing"/>
        <w:rPr>
          <w:sz w:val="16"/>
          <w:szCs w:val="16"/>
        </w:rPr>
      </w:pPr>
    </w:p>
    <w:p w14:paraId="08812FB1" w14:textId="7FAB9C3C" w:rsidR="00E22B11" w:rsidRDefault="00E22B11" w:rsidP="00E22B11">
      <w:pPr>
        <w:pStyle w:val="NoSpacing"/>
        <w:rPr>
          <w:sz w:val="16"/>
          <w:szCs w:val="16"/>
        </w:rPr>
      </w:pPr>
      <w:r>
        <w:rPr>
          <w:noProof/>
          <w:sz w:val="16"/>
          <w:szCs w:val="16"/>
          <w:lang w:val="en-GB" w:eastAsia="en-GB"/>
        </w:rPr>
        <w:drawing>
          <wp:inline distT="0" distB="0" distL="0" distR="0" wp14:anchorId="0647C881" wp14:editId="0AE3B3F0">
            <wp:extent cx="2143125" cy="40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406400"/>
                    </a:xfrm>
                    <a:prstGeom prst="rect">
                      <a:avLst/>
                    </a:prstGeom>
                    <a:noFill/>
                    <a:ln>
                      <a:noFill/>
                    </a:ln>
                  </pic:spPr>
                </pic:pic>
              </a:graphicData>
            </a:graphic>
          </wp:inline>
        </w:drawing>
      </w:r>
    </w:p>
    <w:p w14:paraId="5F0F3CE4" w14:textId="77777777" w:rsidR="00E22B11" w:rsidRPr="00F9362A" w:rsidRDefault="00E22B11" w:rsidP="00E22B11">
      <w:pPr>
        <w:pStyle w:val="NoSpacing"/>
        <w:jc w:val="both"/>
        <w:rPr>
          <w:sz w:val="16"/>
          <w:szCs w:val="16"/>
        </w:rPr>
      </w:pPr>
      <w:r w:rsidRPr="001A3D09">
        <w:rPr>
          <w:rFonts w:ascii="Comic Sans MS" w:hAnsi="Comic Sans MS"/>
          <w:sz w:val="18"/>
          <w:szCs w:val="18"/>
        </w:rPr>
        <w:t>WILMA WALKER</w:t>
      </w:r>
    </w:p>
    <w:p w14:paraId="669FDB61" w14:textId="78A7C0BC" w:rsidR="00E22B11" w:rsidRPr="00221DF8" w:rsidRDefault="00E22B11" w:rsidP="00E22B11">
      <w:pPr>
        <w:pStyle w:val="NoSpacing"/>
        <w:jc w:val="both"/>
        <w:rPr>
          <w:rFonts w:ascii="Comic Sans MS" w:hAnsi="Comic Sans MS"/>
          <w:sz w:val="18"/>
          <w:szCs w:val="18"/>
        </w:rPr>
      </w:pPr>
      <w:r>
        <w:rPr>
          <w:rFonts w:ascii="Comic Sans MS" w:hAnsi="Comic Sans MS"/>
          <w:sz w:val="18"/>
          <w:szCs w:val="18"/>
        </w:rPr>
        <w:t>2</w:t>
      </w:r>
      <w:r w:rsidR="00C65B21">
        <w:rPr>
          <w:rFonts w:ascii="Comic Sans MS" w:hAnsi="Comic Sans MS"/>
          <w:sz w:val="18"/>
          <w:szCs w:val="18"/>
        </w:rPr>
        <w:t>2</w:t>
      </w:r>
      <w:r>
        <w:rPr>
          <w:rFonts w:ascii="Comic Sans MS" w:hAnsi="Comic Sans MS"/>
          <w:sz w:val="18"/>
          <w:szCs w:val="18"/>
        </w:rPr>
        <w:t xml:space="preserve"> December 2017</w:t>
      </w:r>
    </w:p>
    <w:p w14:paraId="1DB00F4D" w14:textId="7E7BB0FE" w:rsidR="00E22B11" w:rsidRDefault="00AB6629" w:rsidP="00E22B11">
      <w:pPr>
        <w:tabs>
          <w:tab w:val="left" w:pos="2746"/>
        </w:tabs>
        <w:spacing w:after="0"/>
        <w:rPr>
          <w:rFonts w:ascii="Comic Sans MS" w:hAnsi="Comic Sans MS"/>
          <w:color w:val="000000"/>
          <w:sz w:val="20"/>
          <w:szCs w:val="20"/>
        </w:rPr>
      </w:pPr>
      <w:r>
        <w:rPr>
          <w:noProof/>
          <w:lang w:val="en-GB" w:eastAsia="en-GB"/>
        </w:rPr>
        <w:drawing>
          <wp:anchor distT="0" distB="0" distL="114300" distR="114300" simplePos="0" relativeHeight="251661824" behindDoc="0" locked="0" layoutInCell="1" allowOverlap="1" wp14:anchorId="5D312394" wp14:editId="1BFA733F">
            <wp:simplePos x="0" y="0"/>
            <wp:positionH relativeFrom="column">
              <wp:posOffset>637540</wp:posOffset>
            </wp:positionH>
            <wp:positionV relativeFrom="paragraph">
              <wp:posOffset>524510</wp:posOffset>
            </wp:positionV>
            <wp:extent cx="2105025" cy="2305050"/>
            <wp:effectExtent l="0" t="0" r="9525" b="0"/>
            <wp:wrapThrough wrapText="bothSides">
              <wp:wrapPolygon edited="0">
                <wp:start x="0" y="0"/>
                <wp:lineTo x="0" y="21421"/>
                <wp:lineTo x="21502" y="21421"/>
                <wp:lineTo x="21502" y="0"/>
                <wp:lineTo x="0" y="0"/>
              </wp:wrapPolygon>
            </wp:wrapThrough>
            <wp:docPr id="12" name="Picture 12" descr="Image result for christmas t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tre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BB018" w14:textId="77777777" w:rsidR="00790ECD" w:rsidRDefault="00790ECD" w:rsidP="00551B8B">
      <w:pPr>
        <w:rPr>
          <w:rFonts w:ascii="Comic Sans MS" w:hAnsi="Comic Sans MS"/>
          <w:b/>
          <w:bCs/>
          <w:sz w:val="20"/>
          <w:u w:val="single"/>
        </w:rPr>
        <w:sectPr w:rsidR="00790ECD" w:rsidSect="00790ECD">
          <w:headerReference w:type="default" r:id="rId16"/>
          <w:footerReference w:type="default" r:id="rId17"/>
          <w:type w:val="continuous"/>
          <w:pgSz w:w="12240" w:h="15840"/>
          <w:pgMar w:top="0" w:right="567" w:bottom="0" w:left="567" w:header="624" w:footer="284" w:gutter="0"/>
          <w:cols w:num="2" w:space="720"/>
          <w:docGrid w:linePitch="360"/>
        </w:sectPr>
      </w:pPr>
    </w:p>
    <w:p w14:paraId="294E2298" w14:textId="77777777" w:rsidR="00BA47DE" w:rsidRDefault="00BA47DE" w:rsidP="00134B52">
      <w:pPr>
        <w:jc w:val="both"/>
        <w:rPr>
          <w:rFonts w:ascii="Comic Sans MS" w:hAnsi="Comic Sans MS"/>
          <w:bCs/>
          <w:sz w:val="20"/>
        </w:rPr>
      </w:pPr>
    </w:p>
    <w:p w14:paraId="52D499F0" w14:textId="77777777" w:rsidR="00134B52" w:rsidRPr="00A037BA" w:rsidRDefault="00134B52" w:rsidP="00134B52">
      <w:pPr>
        <w:jc w:val="both"/>
        <w:rPr>
          <w:rFonts w:ascii="Comic Sans MS" w:hAnsi="Comic Sans MS"/>
          <w:bCs/>
          <w:sz w:val="20"/>
        </w:rPr>
      </w:pPr>
      <w:bookmarkStart w:id="0" w:name="_GoBack"/>
      <w:bookmarkEnd w:id="0"/>
      <w:r w:rsidRPr="00A037BA">
        <w:rPr>
          <w:rFonts w:ascii="Comic Sans MS" w:hAnsi="Comic Sans MS"/>
          <w:bCs/>
          <w:sz w:val="20"/>
        </w:rPr>
        <w:sym w:font="Wingdings" w:char="F022"/>
      </w:r>
      <w:r w:rsidRPr="00A037BA">
        <w:rPr>
          <w:rFonts w:ascii="Comic Sans MS" w:hAnsi="Comic Sans MS"/>
          <w:bCs/>
          <w:sz w:val="20"/>
        </w:rPr>
        <w:t>~~~~~~~~~~~~~~~~~~~~~~~~~~~~~~~~~~~~~~~~~~~~~~~~~~~~~~~~~~~~~~~~~~~~~~~~~~~~~~</w:t>
      </w:r>
    </w:p>
    <w:p w14:paraId="264CCB43" w14:textId="77777777" w:rsidR="001C5BD4" w:rsidRPr="0082667F" w:rsidRDefault="001C5BD4" w:rsidP="001C5BD4">
      <w:pPr>
        <w:pStyle w:val="NoSpacing"/>
        <w:ind w:firstLine="720"/>
        <w:rPr>
          <w:rFonts w:ascii="Comic Sans MS" w:eastAsia="Batang" w:hAnsi="Comic Sans MS"/>
          <w:sz w:val="20"/>
          <w:szCs w:val="20"/>
        </w:rPr>
      </w:pPr>
      <w:r w:rsidRPr="0082667F">
        <w:rPr>
          <w:rFonts w:ascii="Comic Sans MS" w:eastAsia="Batang" w:hAnsi="Comic Sans MS"/>
          <w:b/>
          <w:sz w:val="20"/>
          <w:szCs w:val="20"/>
          <w:u w:val="single"/>
        </w:rPr>
        <w:t>Dance Group – P5 – Wednesday – 3.00pm – 4.00pm</w:t>
      </w:r>
    </w:p>
    <w:p w14:paraId="6B1E92D8" w14:textId="77777777" w:rsidR="001C5BD4" w:rsidRDefault="001C5BD4" w:rsidP="001C5BD4">
      <w:pPr>
        <w:pStyle w:val="NoSpacing"/>
        <w:ind w:firstLine="720"/>
        <w:rPr>
          <w:rFonts w:ascii="Comic Sans MS" w:hAnsi="Comic Sans MS"/>
          <w:sz w:val="17"/>
          <w:szCs w:val="17"/>
        </w:rPr>
      </w:pPr>
    </w:p>
    <w:p w14:paraId="0EF44994" w14:textId="77777777" w:rsidR="001C5BD4" w:rsidRPr="001C5BD4" w:rsidRDefault="001C5BD4" w:rsidP="001C5BD4">
      <w:pPr>
        <w:pStyle w:val="NoSpacing"/>
        <w:ind w:firstLine="720"/>
        <w:rPr>
          <w:rFonts w:ascii="Comic Sans MS" w:hAnsi="Comic Sans MS"/>
          <w:sz w:val="20"/>
          <w:szCs w:val="20"/>
        </w:rPr>
      </w:pPr>
      <w:r w:rsidRPr="001C5BD4">
        <w:rPr>
          <w:rFonts w:ascii="Comic Sans MS" w:hAnsi="Comic Sans MS"/>
          <w:sz w:val="20"/>
          <w:szCs w:val="20"/>
        </w:rPr>
        <w:t xml:space="preserve">I would like my child to attend Dance Group.  </w:t>
      </w:r>
    </w:p>
    <w:p w14:paraId="4CB775D3" w14:textId="77777777" w:rsidR="001C5BD4" w:rsidRPr="001C5BD4" w:rsidRDefault="001C5BD4" w:rsidP="001C5BD4">
      <w:pPr>
        <w:pStyle w:val="NoSpacing"/>
        <w:rPr>
          <w:rFonts w:ascii="Comic Sans MS" w:hAnsi="Comic Sans MS"/>
          <w:sz w:val="20"/>
          <w:szCs w:val="20"/>
        </w:rPr>
      </w:pPr>
    </w:p>
    <w:p w14:paraId="35300F4C" w14:textId="77777777" w:rsidR="001C5BD4" w:rsidRPr="001C5BD4" w:rsidRDefault="001C5BD4" w:rsidP="001C5BD4">
      <w:pPr>
        <w:pStyle w:val="NoSpacing"/>
        <w:ind w:firstLine="720"/>
        <w:rPr>
          <w:rFonts w:ascii="Comic Sans MS" w:hAnsi="Comic Sans MS"/>
          <w:sz w:val="20"/>
          <w:szCs w:val="20"/>
        </w:rPr>
      </w:pPr>
      <w:r w:rsidRPr="001C5BD4">
        <w:rPr>
          <w:rFonts w:ascii="Comic Sans MS" w:hAnsi="Comic Sans MS"/>
          <w:sz w:val="20"/>
          <w:szCs w:val="20"/>
        </w:rPr>
        <w:t>Child’s Name………………………………………………………………………………………..Class……………………………………..</w:t>
      </w:r>
    </w:p>
    <w:p w14:paraId="0FC7A2D1" w14:textId="77777777" w:rsidR="001C5BD4" w:rsidRPr="001C5BD4" w:rsidRDefault="001C5BD4" w:rsidP="001C5BD4">
      <w:pPr>
        <w:pStyle w:val="NoSpacing"/>
        <w:ind w:firstLine="720"/>
        <w:rPr>
          <w:rFonts w:ascii="Comic Sans MS" w:hAnsi="Comic Sans MS"/>
          <w:sz w:val="20"/>
          <w:szCs w:val="20"/>
        </w:rPr>
      </w:pPr>
    </w:p>
    <w:p w14:paraId="25A0B611" w14:textId="77777777" w:rsidR="001C5BD4" w:rsidRPr="001C5BD4" w:rsidRDefault="001C5BD4" w:rsidP="001C5BD4">
      <w:pPr>
        <w:pStyle w:val="NoSpacing"/>
        <w:ind w:firstLine="720"/>
        <w:rPr>
          <w:rFonts w:ascii="Comic Sans MS" w:hAnsi="Comic Sans MS"/>
          <w:sz w:val="20"/>
          <w:szCs w:val="20"/>
        </w:rPr>
      </w:pPr>
      <w:r w:rsidRPr="001C5BD4">
        <w:rPr>
          <w:rFonts w:ascii="Comic Sans MS" w:hAnsi="Comic Sans MS"/>
          <w:sz w:val="20"/>
          <w:szCs w:val="20"/>
        </w:rPr>
        <w:t>Parent/Guardian  Signature………………………………………………………………Date……………………………………</w:t>
      </w:r>
    </w:p>
    <w:p w14:paraId="04E5CAC4" w14:textId="5728697F" w:rsidR="00790ECD" w:rsidRPr="001C5BD4" w:rsidRDefault="00790ECD" w:rsidP="001C5BD4">
      <w:pPr>
        <w:jc w:val="both"/>
        <w:rPr>
          <w:rFonts w:ascii="Comic Sans MS" w:hAnsi="Comic Sans MS"/>
          <w:bCs/>
          <w:sz w:val="20"/>
          <w:szCs w:val="20"/>
        </w:rPr>
      </w:pPr>
    </w:p>
    <w:sectPr w:rsidR="00790ECD" w:rsidRPr="001C5BD4" w:rsidSect="00790ECD">
      <w:pgSz w:w="12240" w:h="15840"/>
      <w:pgMar w:top="0" w:right="567" w:bottom="0" w:left="567" w:header="62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F80" w14:textId="645697F9" w:rsidR="00F60902" w:rsidRDefault="004A5C03"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7216" behindDoc="0" locked="0" layoutInCell="1" allowOverlap="1" wp14:anchorId="7A1657FC" wp14:editId="1CB144E9">
          <wp:simplePos x="0" y="0"/>
          <wp:positionH relativeFrom="column">
            <wp:posOffset>1049655</wp:posOffset>
          </wp:positionH>
          <wp:positionV relativeFrom="paragraph">
            <wp:posOffset>136525</wp:posOffset>
          </wp:positionV>
          <wp:extent cx="657225" cy="579120"/>
          <wp:effectExtent l="0" t="0" r="3175" b="5080"/>
          <wp:wrapNone/>
          <wp:docPr id="19"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8240" behindDoc="0" locked="0" layoutInCell="1" allowOverlap="1" wp14:anchorId="16A95B0A" wp14:editId="69112849">
          <wp:simplePos x="0" y="0"/>
          <wp:positionH relativeFrom="margin">
            <wp:posOffset>5067300</wp:posOffset>
          </wp:positionH>
          <wp:positionV relativeFrom="margin">
            <wp:posOffset>8310880</wp:posOffset>
          </wp:positionV>
          <wp:extent cx="523875" cy="541020"/>
          <wp:effectExtent l="0" t="0" r="9525" b="0"/>
          <wp:wrapSquare wrapText="bothSides"/>
          <wp:docPr id="20"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CA">
      <w:rPr>
        <w:i/>
        <w:noProof/>
        <w:sz w:val="24"/>
        <w:szCs w:val="24"/>
        <w:lang w:val="en-GB" w:eastAsia="en-GB"/>
      </w:rPr>
      <w:drawing>
        <wp:anchor distT="0" distB="0" distL="114300" distR="114300" simplePos="0" relativeHeight="251656192" behindDoc="0" locked="0" layoutInCell="1" allowOverlap="1" wp14:anchorId="463A5815" wp14:editId="232C29E8">
          <wp:simplePos x="0" y="0"/>
          <wp:positionH relativeFrom="margin">
            <wp:posOffset>2581275</wp:posOffset>
          </wp:positionH>
          <wp:positionV relativeFrom="margin">
            <wp:posOffset>8215630</wp:posOffset>
          </wp:positionV>
          <wp:extent cx="428625" cy="257175"/>
          <wp:effectExtent l="0" t="0" r="3175" b="0"/>
          <wp:wrapSquare wrapText="bothSides"/>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2E57E108" w:rsidR="00F60902" w:rsidRPr="00DF0561" w:rsidRDefault="004A5C03" w:rsidP="007D39CA">
    <w:pPr>
      <w:pStyle w:val="Footer"/>
      <w:tabs>
        <w:tab w:val="clear" w:pos="4513"/>
        <w:tab w:val="clear" w:pos="9026"/>
        <w:tab w:val="center" w:pos="6120"/>
      </w:tabs>
      <w:jc w:val="center"/>
      <w:rPr>
        <w:i/>
        <w:sz w:val="24"/>
        <w:szCs w:val="24"/>
      </w:rPr>
    </w:pPr>
    <w:r>
      <w:rPr>
        <w:i/>
        <w:sz w:val="24"/>
        <w:szCs w:val="24"/>
      </w:rPr>
      <w:t xml:space="preserve">                                          </w:t>
    </w:r>
    <w:r w:rsidR="00F60902" w:rsidRPr="00DF0561">
      <w:rPr>
        <w:i/>
        <w:sz w:val="24"/>
        <w:szCs w:val="24"/>
      </w:rPr>
      <w:t>Reach for the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BA47DE"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AE597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597EBB"/>
    <w:multiLevelType w:val="hybridMultilevel"/>
    <w:tmpl w:val="217AA7B0"/>
    <w:lvl w:ilvl="0" w:tplc="B836986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 w15:restartNumberingAfterBreak="0">
    <w:nsid w:val="06DD03F7"/>
    <w:multiLevelType w:val="hybridMultilevel"/>
    <w:tmpl w:val="6092212C"/>
    <w:lvl w:ilvl="0" w:tplc="7D4662CA">
      <w:start w:val="3"/>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41471"/>
    <w:multiLevelType w:val="hybridMultilevel"/>
    <w:tmpl w:val="AAE6D6FC"/>
    <w:lvl w:ilvl="0" w:tplc="986E47C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4" w15:restartNumberingAfterBreak="0">
    <w:nsid w:val="0B6B32F5"/>
    <w:multiLevelType w:val="hybridMultilevel"/>
    <w:tmpl w:val="4FBA2A9E"/>
    <w:lvl w:ilvl="0" w:tplc="089A5F3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5" w15:restartNumberingAfterBreak="0">
    <w:nsid w:val="0ECE2E22"/>
    <w:multiLevelType w:val="hybridMultilevel"/>
    <w:tmpl w:val="F640896C"/>
    <w:lvl w:ilvl="0" w:tplc="B79084A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6" w15:restartNumberingAfterBreak="0">
    <w:nsid w:val="16AC7A6C"/>
    <w:multiLevelType w:val="hybridMultilevel"/>
    <w:tmpl w:val="9392D990"/>
    <w:lvl w:ilvl="0" w:tplc="4650F1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7" w15:restartNumberingAfterBreak="0">
    <w:nsid w:val="1C896566"/>
    <w:multiLevelType w:val="hybridMultilevel"/>
    <w:tmpl w:val="1BF62292"/>
    <w:lvl w:ilvl="0" w:tplc="9B1621E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8" w15:restartNumberingAfterBreak="0">
    <w:nsid w:val="1D283783"/>
    <w:multiLevelType w:val="hybridMultilevel"/>
    <w:tmpl w:val="F5BCF528"/>
    <w:lvl w:ilvl="0" w:tplc="AEF2FFC0">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9" w15:restartNumberingAfterBreak="0">
    <w:nsid w:val="1E3920B7"/>
    <w:multiLevelType w:val="hybridMultilevel"/>
    <w:tmpl w:val="ADFE9CB6"/>
    <w:lvl w:ilvl="0" w:tplc="654CB24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0" w15:restartNumberingAfterBreak="0">
    <w:nsid w:val="2DF84AAA"/>
    <w:multiLevelType w:val="hybridMultilevel"/>
    <w:tmpl w:val="54D0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A250C"/>
    <w:multiLevelType w:val="hybridMultilevel"/>
    <w:tmpl w:val="C8F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24E4"/>
    <w:multiLevelType w:val="hybridMultilevel"/>
    <w:tmpl w:val="4844DF10"/>
    <w:lvl w:ilvl="0" w:tplc="1CA6664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3" w15:restartNumberingAfterBreak="0">
    <w:nsid w:val="3434607E"/>
    <w:multiLevelType w:val="hybridMultilevel"/>
    <w:tmpl w:val="6362318C"/>
    <w:lvl w:ilvl="0" w:tplc="BF162CC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4" w15:restartNumberingAfterBreak="0">
    <w:nsid w:val="4F0068CF"/>
    <w:multiLevelType w:val="hybridMultilevel"/>
    <w:tmpl w:val="3B92D60C"/>
    <w:lvl w:ilvl="0" w:tplc="92D807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D5A3F"/>
    <w:multiLevelType w:val="hybridMultilevel"/>
    <w:tmpl w:val="B86C87C8"/>
    <w:lvl w:ilvl="0" w:tplc="424E29E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6" w15:restartNumberingAfterBreak="0">
    <w:nsid w:val="64C34A83"/>
    <w:multiLevelType w:val="hybridMultilevel"/>
    <w:tmpl w:val="5CC69D84"/>
    <w:lvl w:ilvl="0" w:tplc="F5267E6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7" w15:restartNumberingAfterBreak="0">
    <w:nsid w:val="6566369C"/>
    <w:multiLevelType w:val="hybridMultilevel"/>
    <w:tmpl w:val="C69005B0"/>
    <w:lvl w:ilvl="0" w:tplc="C55E42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8" w15:restartNumberingAfterBreak="0">
    <w:nsid w:val="6C5D755F"/>
    <w:multiLevelType w:val="hybridMultilevel"/>
    <w:tmpl w:val="FB406082"/>
    <w:lvl w:ilvl="0" w:tplc="98B8588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9" w15:restartNumberingAfterBreak="0">
    <w:nsid w:val="6D0F247E"/>
    <w:multiLevelType w:val="hybridMultilevel"/>
    <w:tmpl w:val="06CC4136"/>
    <w:lvl w:ilvl="0" w:tplc="F71A3AE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0" w15:restartNumberingAfterBreak="0">
    <w:nsid w:val="6E324EBE"/>
    <w:multiLevelType w:val="hybridMultilevel"/>
    <w:tmpl w:val="8160E108"/>
    <w:lvl w:ilvl="0" w:tplc="1702255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1" w15:restartNumberingAfterBreak="0">
    <w:nsid w:val="786D4836"/>
    <w:multiLevelType w:val="hybridMultilevel"/>
    <w:tmpl w:val="CEC28326"/>
    <w:lvl w:ilvl="0" w:tplc="05C6D8D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0"/>
  </w:num>
  <w:num w:numId="2">
    <w:abstractNumId w:val="10"/>
  </w:num>
  <w:num w:numId="3">
    <w:abstractNumId w:val="13"/>
  </w:num>
  <w:num w:numId="4">
    <w:abstractNumId w:val="11"/>
  </w:num>
  <w:num w:numId="5">
    <w:abstractNumId w:val="12"/>
  </w:num>
  <w:num w:numId="6">
    <w:abstractNumId w:val="16"/>
  </w:num>
  <w:num w:numId="7">
    <w:abstractNumId w:val="20"/>
  </w:num>
  <w:num w:numId="8">
    <w:abstractNumId w:val="19"/>
  </w:num>
  <w:num w:numId="9">
    <w:abstractNumId w:val="17"/>
  </w:num>
  <w:num w:numId="10">
    <w:abstractNumId w:val="3"/>
  </w:num>
  <w:num w:numId="11">
    <w:abstractNumId w:val="2"/>
  </w:num>
  <w:num w:numId="12">
    <w:abstractNumId w:val="21"/>
  </w:num>
  <w:num w:numId="13">
    <w:abstractNumId w:val="6"/>
  </w:num>
  <w:num w:numId="14">
    <w:abstractNumId w:val="5"/>
  </w:num>
  <w:num w:numId="15">
    <w:abstractNumId w:val="8"/>
  </w:num>
  <w:num w:numId="16">
    <w:abstractNumId w:val="15"/>
  </w:num>
  <w:num w:numId="17">
    <w:abstractNumId w:val="18"/>
  </w:num>
  <w:num w:numId="18">
    <w:abstractNumId w:val="1"/>
  </w:num>
  <w:num w:numId="19">
    <w:abstractNumId w:val="9"/>
  </w:num>
  <w:num w:numId="20">
    <w:abstractNumId w:val="4"/>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5297">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E"/>
    <w:rsid w:val="00014D2C"/>
    <w:rsid w:val="0002070B"/>
    <w:rsid w:val="0003119D"/>
    <w:rsid w:val="000336E7"/>
    <w:rsid w:val="00043C51"/>
    <w:rsid w:val="0005272D"/>
    <w:rsid w:val="000614EB"/>
    <w:rsid w:val="000743B8"/>
    <w:rsid w:val="000754B7"/>
    <w:rsid w:val="0008397F"/>
    <w:rsid w:val="00085AEC"/>
    <w:rsid w:val="0008735C"/>
    <w:rsid w:val="000A7BE1"/>
    <w:rsid w:val="000A7F0B"/>
    <w:rsid w:val="000B39C2"/>
    <w:rsid w:val="000D0F98"/>
    <w:rsid w:val="000D64EF"/>
    <w:rsid w:val="000F0333"/>
    <w:rsid w:val="000F5B8A"/>
    <w:rsid w:val="000F5E11"/>
    <w:rsid w:val="001036F3"/>
    <w:rsid w:val="001038DE"/>
    <w:rsid w:val="001202B1"/>
    <w:rsid w:val="00123503"/>
    <w:rsid w:val="00131136"/>
    <w:rsid w:val="00131CC4"/>
    <w:rsid w:val="00132587"/>
    <w:rsid w:val="00132A2E"/>
    <w:rsid w:val="00133A38"/>
    <w:rsid w:val="00134B52"/>
    <w:rsid w:val="00150914"/>
    <w:rsid w:val="00175055"/>
    <w:rsid w:val="001A3D09"/>
    <w:rsid w:val="001B455B"/>
    <w:rsid w:val="001B638A"/>
    <w:rsid w:val="001C306C"/>
    <w:rsid w:val="001C5BD4"/>
    <w:rsid w:val="001D13B9"/>
    <w:rsid w:val="001D27AD"/>
    <w:rsid w:val="001D52E1"/>
    <w:rsid w:val="001F073E"/>
    <w:rsid w:val="001F0AEB"/>
    <w:rsid w:val="00202CD7"/>
    <w:rsid w:val="0020420C"/>
    <w:rsid w:val="002123ED"/>
    <w:rsid w:val="002211FA"/>
    <w:rsid w:val="00221DF8"/>
    <w:rsid w:val="00225020"/>
    <w:rsid w:val="0022668D"/>
    <w:rsid w:val="0023524A"/>
    <w:rsid w:val="0023632A"/>
    <w:rsid w:val="0024296E"/>
    <w:rsid w:val="00244964"/>
    <w:rsid w:val="00247186"/>
    <w:rsid w:val="0025426E"/>
    <w:rsid w:val="00260029"/>
    <w:rsid w:val="00260D73"/>
    <w:rsid w:val="00264DE4"/>
    <w:rsid w:val="002700CD"/>
    <w:rsid w:val="00271FD4"/>
    <w:rsid w:val="002742B6"/>
    <w:rsid w:val="00275777"/>
    <w:rsid w:val="002942D2"/>
    <w:rsid w:val="002A00D6"/>
    <w:rsid w:val="002A052F"/>
    <w:rsid w:val="002A07BB"/>
    <w:rsid w:val="002A09F8"/>
    <w:rsid w:val="002C32EE"/>
    <w:rsid w:val="002D0855"/>
    <w:rsid w:val="002D2587"/>
    <w:rsid w:val="002D4ABB"/>
    <w:rsid w:val="002D7AA6"/>
    <w:rsid w:val="002E20EE"/>
    <w:rsid w:val="002E4C69"/>
    <w:rsid w:val="002F7B4F"/>
    <w:rsid w:val="00303B78"/>
    <w:rsid w:val="00312F75"/>
    <w:rsid w:val="00320F03"/>
    <w:rsid w:val="00324481"/>
    <w:rsid w:val="00325B60"/>
    <w:rsid w:val="003339FD"/>
    <w:rsid w:val="00334CC6"/>
    <w:rsid w:val="00341924"/>
    <w:rsid w:val="00344F9A"/>
    <w:rsid w:val="00352DE8"/>
    <w:rsid w:val="003562C4"/>
    <w:rsid w:val="00364D57"/>
    <w:rsid w:val="00366EA7"/>
    <w:rsid w:val="003714F1"/>
    <w:rsid w:val="00374148"/>
    <w:rsid w:val="00377496"/>
    <w:rsid w:val="003820CE"/>
    <w:rsid w:val="003935A0"/>
    <w:rsid w:val="003A01A1"/>
    <w:rsid w:val="003B4879"/>
    <w:rsid w:val="003B7EA6"/>
    <w:rsid w:val="003C1A71"/>
    <w:rsid w:val="003C434C"/>
    <w:rsid w:val="003C465E"/>
    <w:rsid w:val="003F05E6"/>
    <w:rsid w:val="003F1499"/>
    <w:rsid w:val="003F7B76"/>
    <w:rsid w:val="00403238"/>
    <w:rsid w:val="00405A09"/>
    <w:rsid w:val="00406EF0"/>
    <w:rsid w:val="00407E4D"/>
    <w:rsid w:val="004114B8"/>
    <w:rsid w:val="00420136"/>
    <w:rsid w:val="0043042E"/>
    <w:rsid w:val="00441171"/>
    <w:rsid w:val="0044395C"/>
    <w:rsid w:val="00453F1E"/>
    <w:rsid w:val="00456FF6"/>
    <w:rsid w:val="00461452"/>
    <w:rsid w:val="0046390C"/>
    <w:rsid w:val="00466BDD"/>
    <w:rsid w:val="00471FB7"/>
    <w:rsid w:val="00475E8E"/>
    <w:rsid w:val="004769CD"/>
    <w:rsid w:val="004901D0"/>
    <w:rsid w:val="004952D7"/>
    <w:rsid w:val="004A5C03"/>
    <w:rsid w:val="004A7DCB"/>
    <w:rsid w:val="004B22F4"/>
    <w:rsid w:val="004C162D"/>
    <w:rsid w:val="004C2D65"/>
    <w:rsid w:val="004D05DC"/>
    <w:rsid w:val="004D1578"/>
    <w:rsid w:val="004D19F4"/>
    <w:rsid w:val="004D42EA"/>
    <w:rsid w:val="004D79AB"/>
    <w:rsid w:val="004E2D97"/>
    <w:rsid w:val="004F004D"/>
    <w:rsid w:val="004F2B74"/>
    <w:rsid w:val="004F37EB"/>
    <w:rsid w:val="004F3D18"/>
    <w:rsid w:val="004F52A7"/>
    <w:rsid w:val="00502186"/>
    <w:rsid w:val="00504E83"/>
    <w:rsid w:val="00513135"/>
    <w:rsid w:val="00532165"/>
    <w:rsid w:val="00541EE0"/>
    <w:rsid w:val="00547190"/>
    <w:rsid w:val="0055080D"/>
    <w:rsid w:val="00551B8B"/>
    <w:rsid w:val="005610B6"/>
    <w:rsid w:val="00561EA2"/>
    <w:rsid w:val="005628E9"/>
    <w:rsid w:val="0058732B"/>
    <w:rsid w:val="00591948"/>
    <w:rsid w:val="005A08EB"/>
    <w:rsid w:val="005A252F"/>
    <w:rsid w:val="005A4990"/>
    <w:rsid w:val="005B540C"/>
    <w:rsid w:val="005B5D4E"/>
    <w:rsid w:val="005B77B3"/>
    <w:rsid w:val="005C0904"/>
    <w:rsid w:val="005C14D3"/>
    <w:rsid w:val="005C26AC"/>
    <w:rsid w:val="005D28E9"/>
    <w:rsid w:val="005D44D0"/>
    <w:rsid w:val="005D49A2"/>
    <w:rsid w:val="005E0E50"/>
    <w:rsid w:val="005E1A0D"/>
    <w:rsid w:val="005E24BE"/>
    <w:rsid w:val="005E6D9B"/>
    <w:rsid w:val="006122FD"/>
    <w:rsid w:val="00623D32"/>
    <w:rsid w:val="00627760"/>
    <w:rsid w:val="006318E4"/>
    <w:rsid w:val="00642DE6"/>
    <w:rsid w:val="00645ED3"/>
    <w:rsid w:val="0065092E"/>
    <w:rsid w:val="00651ADA"/>
    <w:rsid w:val="0065225C"/>
    <w:rsid w:val="00657FA6"/>
    <w:rsid w:val="0066273E"/>
    <w:rsid w:val="00664824"/>
    <w:rsid w:val="00670B4C"/>
    <w:rsid w:val="00676B58"/>
    <w:rsid w:val="00677F0C"/>
    <w:rsid w:val="00690EC5"/>
    <w:rsid w:val="006A1AA8"/>
    <w:rsid w:val="006A1CC1"/>
    <w:rsid w:val="006A2AB1"/>
    <w:rsid w:val="006A481F"/>
    <w:rsid w:val="006A6441"/>
    <w:rsid w:val="006A7EC3"/>
    <w:rsid w:val="006C5080"/>
    <w:rsid w:val="006C6DD4"/>
    <w:rsid w:val="006C79DA"/>
    <w:rsid w:val="006D0D88"/>
    <w:rsid w:val="006D39E4"/>
    <w:rsid w:val="006E0718"/>
    <w:rsid w:val="006E14D0"/>
    <w:rsid w:val="006E1E88"/>
    <w:rsid w:val="006F4BBC"/>
    <w:rsid w:val="0070316F"/>
    <w:rsid w:val="0070677E"/>
    <w:rsid w:val="00710160"/>
    <w:rsid w:val="007229A8"/>
    <w:rsid w:val="007245CE"/>
    <w:rsid w:val="0072636E"/>
    <w:rsid w:val="007317EA"/>
    <w:rsid w:val="00736108"/>
    <w:rsid w:val="00744D2F"/>
    <w:rsid w:val="00747E12"/>
    <w:rsid w:val="007562DE"/>
    <w:rsid w:val="00756861"/>
    <w:rsid w:val="00756887"/>
    <w:rsid w:val="00771DE7"/>
    <w:rsid w:val="00790ECD"/>
    <w:rsid w:val="00793782"/>
    <w:rsid w:val="00793868"/>
    <w:rsid w:val="00797A5D"/>
    <w:rsid w:val="007A1E3D"/>
    <w:rsid w:val="007A481A"/>
    <w:rsid w:val="007A492C"/>
    <w:rsid w:val="007A73A1"/>
    <w:rsid w:val="007B18F0"/>
    <w:rsid w:val="007D0A12"/>
    <w:rsid w:val="007D1583"/>
    <w:rsid w:val="007D39CA"/>
    <w:rsid w:val="007D47E0"/>
    <w:rsid w:val="007D6B0A"/>
    <w:rsid w:val="007E0585"/>
    <w:rsid w:val="007E5467"/>
    <w:rsid w:val="007F0FAA"/>
    <w:rsid w:val="007F11A9"/>
    <w:rsid w:val="007F3BDB"/>
    <w:rsid w:val="007F4448"/>
    <w:rsid w:val="007F47B3"/>
    <w:rsid w:val="007F69B2"/>
    <w:rsid w:val="007F73F6"/>
    <w:rsid w:val="00803F25"/>
    <w:rsid w:val="0080784B"/>
    <w:rsid w:val="00810734"/>
    <w:rsid w:val="00815957"/>
    <w:rsid w:val="0081791D"/>
    <w:rsid w:val="00822C4B"/>
    <w:rsid w:val="008248FF"/>
    <w:rsid w:val="0082629E"/>
    <w:rsid w:val="00831243"/>
    <w:rsid w:val="00836C71"/>
    <w:rsid w:val="00842DB8"/>
    <w:rsid w:val="00854E97"/>
    <w:rsid w:val="00874A26"/>
    <w:rsid w:val="00874DAB"/>
    <w:rsid w:val="00880E08"/>
    <w:rsid w:val="008815D2"/>
    <w:rsid w:val="00883264"/>
    <w:rsid w:val="00897542"/>
    <w:rsid w:val="008A3679"/>
    <w:rsid w:val="008A4AEF"/>
    <w:rsid w:val="008A61A5"/>
    <w:rsid w:val="008D14A7"/>
    <w:rsid w:val="008E3921"/>
    <w:rsid w:val="008E4934"/>
    <w:rsid w:val="008E513B"/>
    <w:rsid w:val="008F4A86"/>
    <w:rsid w:val="008F56CD"/>
    <w:rsid w:val="00902DCC"/>
    <w:rsid w:val="0091251B"/>
    <w:rsid w:val="00916B54"/>
    <w:rsid w:val="00921D50"/>
    <w:rsid w:val="00923BA5"/>
    <w:rsid w:val="009400D7"/>
    <w:rsid w:val="00942A18"/>
    <w:rsid w:val="00946767"/>
    <w:rsid w:val="0095035C"/>
    <w:rsid w:val="009535BB"/>
    <w:rsid w:val="00956451"/>
    <w:rsid w:val="00957B2B"/>
    <w:rsid w:val="009672C6"/>
    <w:rsid w:val="00973AAB"/>
    <w:rsid w:val="009758E5"/>
    <w:rsid w:val="00976948"/>
    <w:rsid w:val="00987E97"/>
    <w:rsid w:val="00997154"/>
    <w:rsid w:val="009B691E"/>
    <w:rsid w:val="009C2AA2"/>
    <w:rsid w:val="009C4F4B"/>
    <w:rsid w:val="009C60DC"/>
    <w:rsid w:val="009E67B0"/>
    <w:rsid w:val="00A01608"/>
    <w:rsid w:val="00A13EF1"/>
    <w:rsid w:val="00A3321F"/>
    <w:rsid w:val="00A44E35"/>
    <w:rsid w:val="00A51004"/>
    <w:rsid w:val="00A53CA4"/>
    <w:rsid w:val="00A65BEB"/>
    <w:rsid w:val="00A66B20"/>
    <w:rsid w:val="00A67EFE"/>
    <w:rsid w:val="00A76C30"/>
    <w:rsid w:val="00A90C84"/>
    <w:rsid w:val="00A91623"/>
    <w:rsid w:val="00A953DE"/>
    <w:rsid w:val="00AA1E75"/>
    <w:rsid w:val="00AA50E9"/>
    <w:rsid w:val="00AA6509"/>
    <w:rsid w:val="00AB55DA"/>
    <w:rsid w:val="00AB6629"/>
    <w:rsid w:val="00AB6D36"/>
    <w:rsid w:val="00AC6D40"/>
    <w:rsid w:val="00AF14F6"/>
    <w:rsid w:val="00AF7D2A"/>
    <w:rsid w:val="00B10F19"/>
    <w:rsid w:val="00B11D0A"/>
    <w:rsid w:val="00B12DA0"/>
    <w:rsid w:val="00B253D1"/>
    <w:rsid w:val="00B266A3"/>
    <w:rsid w:val="00B32C44"/>
    <w:rsid w:val="00B40D9C"/>
    <w:rsid w:val="00B45196"/>
    <w:rsid w:val="00B45F9A"/>
    <w:rsid w:val="00B510A0"/>
    <w:rsid w:val="00B7368C"/>
    <w:rsid w:val="00B75EDF"/>
    <w:rsid w:val="00B92297"/>
    <w:rsid w:val="00BA1682"/>
    <w:rsid w:val="00BA47DE"/>
    <w:rsid w:val="00BB0F57"/>
    <w:rsid w:val="00BB6936"/>
    <w:rsid w:val="00BC6F2F"/>
    <w:rsid w:val="00BC7989"/>
    <w:rsid w:val="00BD57EF"/>
    <w:rsid w:val="00BF2343"/>
    <w:rsid w:val="00BF6FB3"/>
    <w:rsid w:val="00BF7C05"/>
    <w:rsid w:val="00C06A80"/>
    <w:rsid w:val="00C17742"/>
    <w:rsid w:val="00C246A1"/>
    <w:rsid w:val="00C25A40"/>
    <w:rsid w:val="00C26E87"/>
    <w:rsid w:val="00C33824"/>
    <w:rsid w:val="00C47088"/>
    <w:rsid w:val="00C65B21"/>
    <w:rsid w:val="00C71F95"/>
    <w:rsid w:val="00C72CAF"/>
    <w:rsid w:val="00C75363"/>
    <w:rsid w:val="00C75E24"/>
    <w:rsid w:val="00C7755F"/>
    <w:rsid w:val="00C87159"/>
    <w:rsid w:val="00C92A0E"/>
    <w:rsid w:val="00C94DEE"/>
    <w:rsid w:val="00C964DC"/>
    <w:rsid w:val="00CA3AC1"/>
    <w:rsid w:val="00CB38E3"/>
    <w:rsid w:val="00CB3D82"/>
    <w:rsid w:val="00CC5523"/>
    <w:rsid w:val="00CC7BE6"/>
    <w:rsid w:val="00CD7628"/>
    <w:rsid w:val="00CE5378"/>
    <w:rsid w:val="00CF0BC9"/>
    <w:rsid w:val="00CF45F2"/>
    <w:rsid w:val="00CF76FA"/>
    <w:rsid w:val="00D15C4B"/>
    <w:rsid w:val="00D21096"/>
    <w:rsid w:val="00D44843"/>
    <w:rsid w:val="00D530D2"/>
    <w:rsid w:val="00D74753"/>
    <w:rsid w:val="00D7595D"/>
    <w:rsid w:val="00D810C9"/>
    <w:rsid w:val="00D83168"/>
    <w:rsid w:val="00D9418E"/>
    <w:rsid w:val="00DB635D"/>
    <w:rsid w:val="00DB63A3"/>
    <w:rsid w:val="00DC530F"/>
    <w:rsid w:val="00DE4B0D"/>
    <w:rsid w:val="00DF0561"/>
    <w:rsid w:val="00DF2848"/>
    <w:rsid w:val="00DF4473"/>
    <w:rsid w:val="00E026C3"/>
    <w:rsid w:val="00E035BD"/>
    <w:rsid w:val="00E1155E"/>
    <w:rsid w:val="00E22B11"/>
    <w:rsid w:val="00E24A5B"/>
    <w:rsid w:val="00E26083"/>
    <w:rsid w:val="00E27498"/>
    <w:rsid w:val="00E50AAE"/>
    <w:rsid w:val="00E61BE9"/>
    <w:rsid w:val="00E63C2B"/>
    <w:rsid w:val="00E65271"/>
    <w:rsid w:val="00E80B14"/>
    <w:rsid w:val="00E95B27"/>
    <w:rsid w:val="00E979DE"/>
    <w:rsid w:val="00EA6D9E"/>
    <w:rsid w:val="00EB49A2"/>
    <w:rsid w:val="00EB49BA"/>
    <w:rsid w:val="00ED2F97"/>
    <w:rsid w:val="00EF2EDF"/>
    <w:rsid w:val="00F03438"/>
    <w:rsid w:val="00F16491"/>
    <w:rsid w:val="00F25404"/>
    <w:rsid w:val="00F32625"/>
    <w:rsid w:val="00F401CC"/>
    <w:rsid w:val="00F4422F"/>
    <w:rsid w:val="00F44293"/>
    <w:rsid w:val="00F44DB3"/>
    <w:rsid w:val="00F5244E"/>
    <w:rsid w:val="00F5451D"/>
    <w:rsid w:val="00F60902"/>
    <w:rsid w:val="00F6329C"/>
    <w:rsid w:val="00F66A7F"/>
    <w:rsid w:val="00F740E0"/>
    <w:rsid w:val="00F80649"/>
    <w:rsid w:val="00F84DA5"/>
    <w:rsid w:val="00F91410"/>
    <w:rsid w:val="00F9362A"/>
    <w:rsid w:val="00FA072D"/>
    <w:rsid w:val="00FA232F"/>
    <w:rsid w:val="00FB18DD"/>
    <w:rsid w:val="00FF2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iPriority w:val="99"/>
    <w:unhideWhenUsed/>
    <w:rsid w:val="00B7368C"/>
    <w:pPr>
      <w:tabs>
        <w:tab w:val="center" w:pos="4513"/>
        <w:tab w:val="right" w:pos="9026"/>
      </w:tabs>
    </w:pPr>
  </w:style>
  <w:style w:type="character" w:customStyle="1" w:styleId="FooterChar">
    <w:name w:val="Footer Char"/>
    <w:link w:val="Footer"/>
    <w:uiPriority w:val="99"/>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D64EF"/>
    <w:pPr>
      <w:ind w:left="720"/>
      <w:contextualSpacing/>
    </w:pPr>
  </w:style>
  <w:style w:type="character" w:styleId="Hyperlink">
    <w:name w:val="Hyperlink"/>
    <w:basedOn w:val="DefaultParagraphFont"/>
    <w:uiPriority w:val="99"/>
    <w:unhideWhenUsed/>
    <w:rsid w:val="00E1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0BF8-4986-4A08-B8E8-5F1103A7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8</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Michelle Meyer</cp:lastModifiedBy>
  <cp:revision>9</cp:revision>
  <cp:lastPrinted>2017-12-22T10:47:00Z</cp:lastPrinted>
  <dcterms:created xsi:type="dcterms:W3CDTF">2017-12-21T11:31:00Z</dcterms:created>
  <dcterms:modified xsi:type="dcterms:W3CDTF">2017-12-22T10:49:00Z</dcterms:modified>
</cp:coreProperties>
</file>